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74" w:rsidRPr="001B1A42" w:rsidRDefault="001671FE" w:rsidP="001D3C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3CFC">
        <w:rPr>
          <w:rFonts w:ascii="Times New Roman" w:hAnsi="Times New Roman" w:cs="Times New Roman"/>
          <w:b/>
          <w:sz w:val="28"/>
          <w:szCs w:val="28"/>
        </w:rPr>
        <w:t>О</w:t>
      </w:r>
      <w:r w:rsidR="00A04774" w:rsidRPr="001B1A42">
        <w:rPr>
          <w:rFonts w:ascii="Times New Roman" w:hAnsi="Times New Roman" w:cs="Times New Roman"/>
          <w:b/>
        </w:rPr>
        <w:t>б итогах работы системы образования за 2019-2020 учебный год</w:t>
      </w:r>
    </w:p>
    <w:p w:rsidR="00A04774" w:rsidRPr="001B1A42" w:rsidRDefault="00A04774" w:rsidP="001D3C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1A42">
        <w:rPr>
          <w:rFonts w:ascii="Times New Roman" w:hAnsi="Times New Roman" w:cs="Times New Roman"/>
          <w:b/>
        </w:rPr>
        <w:t xml:space="preserve">и </w:t>
      </w:r>
      <w:proofErr w:type="gramStart"/>
      <w:r w:rsidRPr="001B1A42">
        <w:rPr>
          <w:rFonts w:ascii="Times New Roman" w:hAnsi="Times New Roman" w:cs="Times New Roman"/>
          <w:b/>
        </w:rPr>
        <w:t>з</w:t>
      </w:r>
      <w:r w:rsidR="001671FE" w:rsidRPr="001B1A42">
        <w:rPr>
          <w:rFonts w:ascii="Times New Roman" w:hAnsi="Times New Roman" w:cs="Times New Roman"/>
          <w:b/>
        </w:rPr>
        <w:t>адачах</w:t>
      </w:r>
      <w:proofErr w:type="gramEnd"/>
      <w:r w:rsidR="001671FE" w:rsidRPr="001B1A42">
        <w:rPr>
          <w:rFonts w:ascii="Times New Roman" w:hAnsi="Times New Roman" w:cs="Times New Roman"/>
          <w:b/>
        </w:rPr>
        <w:t xml:space="preserve"> на 2020-2021 учебный год </w:t>
      </w:r>
    </w:p>
    <w:p w:rsidR="00A04774" w:rsidRPr="001B1A42" w:rsidRDefault="00A04774" w:rsidP="001D3C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7ADB" w:rsidRPr="001B1A42" w:rsidRDefault="008D7809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В 2020 году </w:t>
      </w:r>
      <w:r w:rsidR="00A4351E" w:rsidRPr="001B1A42">
        <w:rPr>
          <w:rFonts w:ascii="Times New Roman" w:hAnsi="Times New Roman" w:cs="Times New Roman"/>
        </w:rPr>
        <w:t>с</w:t>
      </w:r>
      <w:r w:rsidR="007C64E8" w:rsidRPr="001B1A42">
        <w:rPr>
          <w:rFonts w:ascii="Times New Roman" w:hAnsi="Times New Roman" w:cs="Times New Roman"/>
        </w:rPr>
        <w:t>истема образования Орловского района</w:t>
      </w:r>
      <w:r w:rsidR="009946E0" w:rsidRPr="001B1A42">
        <w:rPr>
          <w:rFonts w:ascii="Times New Roman" w:hAnsi="Times New Roman" w:cs="Times New Roman"/>
        </w:rPr>
        <w:t xml:space="preserve">, </w:t>
      </w:r>
      <w:r w:rsidR="00652C31" w:rsidRPr="001B1A42">
        <w:rPr>
          <w:rFonts w:ascii="Times New Roman" w:hAnsi="Times New Roman" w:cs="Times New Roman"/>
        </w:rPr>
        <w:t xml:space="preserve">как и вся страна, </w:t>
      </w:r>
      <w:r w:rsidR="007C64E8" w:rsidRPr="001B1A42">
        <w:rPr>
          <w:rFonts w:ascii="Times New Roman" w:hAnsi="Times New Roman" w:cs="Times New Roman"/>
        </w:rPr>
        <w:t>столкнулась с новыми вызовами,</w:t>
      </w:r>
      <w:r w:rsidR="009F2DBE" w:rsidRPr="001B1A42">
        <w:rPr>
          <w:rFonts w:ascii="Times New Roman" w:hAnsi="Times New Roman" w:cs="Times New Roman"/>
        </w:rPr>
        <w:t xml:space="preserve"> новыми подходами, </w:t>
      </w:r>
      <w:r w:rsidR="007C64E8" w:rsidRPr="001B1A42">
        <w:rPr>
          <w:rFonts w:ascii="Times New Roman" w:hAnsi="Times New Roman" w:cs="Times New Roman"/>
        </w:rPr>
        <w:t>формами  работы в</w:t>
      </w:r>
      <w:r w:rsidR="00803E73" w:rsidRPr="001B1A42">
        <w:rPr>
          <w:rFonts w:ascii="Times New Roman" w:hAnsi="Times New Roman" w:cs="Times New Roman"/>
        </w:rPr>
        <w:t xml:space="preserve"> условиях </w:t>
      </w:r>
      <w:r w:rsidR="006863E3" w:rsidRPr="001B1A42">
        <w:rPr>
          <w:rFonts w:ascii="Times New Roman" w:hAnsi="Times New Roman" w:cs="Times New Roman"/>
        </w:rPr>
        <w:t>распространения новой коронавирусной инфекции (</w:t>
      </w:r>
      <w:r w:rsidR="006863E3" w:rsidRPr="001B1A42">
        <w:rPr>
          <w:rFonts w:ascii="Times New Roman" w:hAnsi="Times New Roman" w:cs="Times New Roman"/>
          <w:lang w:val="en-US"/>
        </w:rPr>
        <w:t>COVID</w:t>
      </w:r>
      <w:r w:rsidR="006863E3" w:rsidRPr="001B1A42">
        <w:rPr>
          <w:rFonts w:ascii="Times New Roman" w:hAnsi="Times New Roman" w:cs="Times New Roman"/>
        </w:rPr>
        <w:t xml:space="preserve"> -19)</w:t>
      </w:r>
      <w:r w:rsidR="009946E0" w:rsidRPr="001B1A42">
        <w:rPr>
          <w:rFonts w:ascii="Times New Roman" w:hAnsi="Times New Roman" w:cs="Times New Roman"/>
        </w:rPr>
        <w:t>.</w:t>
      </w:r>
    </w:p>
    <w:p w:rsidR="0018695E" w:rsidRPr="001B1A42" w:rsidRDefault="009D4F16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Вынужденный переход на</w:t>
      </w:r>
      <w:r w:rsidR="008B337B" w:rsidRPr="001B1A42">
        <w:rPr>
          <w:rFonts w:ascii="Times New Roman" w:hAnsi="Times New Roman" w:cs="Times New Roman"/>
        </w:rPr>
        <w:t xml:space="preserve"> электронное </w:t>
      </w:r>
      <w:r w:rsidRPr="001B1A42">
        <w:rPr>
          <w:rFonts w:ascii="Times New Roman" w:hAnsi="Times New Roman" w:cs="Times New Roman"/>
        </w:rPr>
        <w:t xml:space="preserve">обучение с использованием дистанционных технологий помог родителям, обществу, всем нам осознать ценность школы и классического образования.  </w:t>
      </w:r>
      <w:r w:rsidR="00A4351E" w:rsidRPr="001B1A42">
        <w:rPr>
          <w:rFonts w:ascii="Times New Roman" w:hAnsi="Times New Roman" w:cs="Times New Roman"/>
        </w:rPr>
        <w:t xml:space="preserve"> Всем нам пришлось работать в новых, нестандартных условиях, практически «в ручном режиме» решать управленческие  и образовательные задачи</w:t>
      </w:r>
      <w:r w:rsidRPr="001B1A42">
        <w:rPr>
          <w:rFonts w:ascii="Times New Roman" w:hAnsi="Times New Roman" w:cs="Times New Roman"/>
        </w:rPr>
        <w:t xml:space="preserve"> н</w:t>
      </w:r>
      <w:r w:rsidR="00D00F52" w:rsidRPr="001B1A42">
        <w:rPr>
          <w:rFonts w:ascii="Times New Roman" w:hAnsi="Times New Roman" w:cs="Times New Roman"/>
        </w:rPr>
        <w:t>о</w:t>
      </w:r>
      <w:r w:rsidRPr="001B1A42">
        <w:rPr>
          <w:rFonts w:ascii="Times New Roman" w:hAnsi="Times New Roman" w:cs="Times New Roman"/>
        </w:rPr>
        <w:t xml:space="preserve">, </w:t>
      </w:r>
      <w:r w:rsidR="00D00F52" w:rsidRPr="001B1A42">
        <w:rPr>
          <w:rFonts w:ascii="Times New Roman" w:hAnsi="Times New Roman" w:cs="Times New Roman"/>
        </w:rPr>
        <w:t xml:space="preserve"> тем не менее, мы завершили у</w:t>
      </w:r>
      <w:r w:rsidR="0018695E" w:rsidRPr="001B1A42">
        <w:rPr>
          <w:rFonts w:ascii="Times New Roman" w:hAnsi="Times New Roman" w:cs="Times New Roman"/>
        </w:rPr>
        <w:t>чебный год</w:t>
      </w:r>
      <w:r w:rsidRPr="001B1A42">
        <w:rPr>
          <w:rFonts w:ascii="Times New Roman" w:hAnsi="Times New Roman" w:cs="Times New Roman"/>
        </w:rPr>
        <w:t xml:space="preserve">,  провели государственную  </w:t>
      </w:r>
      <w:proofErr w:type="gramStart"/>
      <w:r w:rsidRPr="001B1A42">
        <w:rPr>
          <w:rFonts w:ascii="Times New Roman" w:hAnsi="Times New Roman" w:cs="Times New Roman"/>
        </w:rPr>
        <w:t>итоговою</w:t>
      </w:r>
      <w:proofErr w:type="gramEnd"/>
      <w:r w:rsidRPr="001B1A42">
        <w:rPr>
          <w:rFonts w:ascii="Times New Roman" w:hAnsi="Times New Roman" w:cs="Times New Roman"/>
        </w:rPr>
        <w:t xml:space="preserve">  аттестацию для поступающий в вузы в форме ЕГЭ, выдали аттестаты об основном общем и среднем образовании  546 выпускникам Орловского района</w:t>
      </w:r>
      <w:r w:rsidR="00090EAA" w:rsidRPr="001B1A42">
        <w:rPr>
          <w:rFonts w:ascii="Times New Roman" w:hAnsi="Times New Roman" w:cs="Times New Roman"/>
        </w:rPr>
        <w:t>.</w:t>
      </w:r>
    </w:p>
    <w:p w:rsidR="004A5560" w:rsidRPr="001B1A42" w:rsidRDefault="009F2DBE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Что же ждет нас в новом 2020-2021 учебном году?</w:t>
      </w:r>
    </w:p>
    <w:p w:rsidR="009946E0" w:rsidRPr="001B1A42" w:rsidRDefault="004A5560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eastAsia="Times New Roman" w:hAnsi="Times New Roman" w:cs="Times New Roman"/>
        </w:rPr>
        <w:t xml:space="preserve">Учебный год 2020-2021 начнется по плану, как и во все предыдущие годы — 1 сентября. Но он будет проходить с учетом текущей эпидемиологической ситуации, когда важно не допустить массового </w:t>
      </w:r>
      <w:r w:rsidR="009F2DBE" w:rsidRPr="001B1A42">
        <w:rPr>
          <w:rFonts w:ascii="Times New Roman" w:hAnsi="Times New Roman" w:cs="Times New Roman"/>
        </w:rPr>
        <w:t>распространения коронавирусной инфекции.</w:t>
      </w:r>
    </w:p>
    <w:p w:rsidR="00090EAA" w:rsidRPr="001B1A42" w:rsidRDefault="00090EAA" w:rsidP="001D3CFC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B1A42">
        <w:rPr>
          <w:sz w:val="22"/>
          <w:szCs w:val="22"/>
        </w:rPr>
        <w:t xml:space="preserve">Перед 1-м сентября будет проведена  дезинфекция всех помещений и рекреаций в школах, предусмотрены меры проветривания  и обеззараживания помещений, термометрия на входе. </w:t>
      </w:r>
      <w:r w:rsidR="00F545E4" w:rsidRPr="001B1A42">
        <w:rPr>
          <w:sz w:val="22"/>
          <w:szCs w:val="22"/>
        </w:rPr>
        <w:t>Ш</w:t>
      </w:r>
      <w:r w:rsidRPr="001B1A42">
        <w:rPr>
          <w:sz w:val="22"/>
          <w:szCs w:val="22"/>
        </w:rPr>
        <w:t>колы начнут работать по особому графику, отменены массовые мероприятия. За каждым классом будет закреплено отдельное помещение, но главное то, что традиционные занятия останутся. В первый же учебный день пройдет Всероссийский урок, посвященный Году  Памяти и Славы в рамках празднования 75-летия Великой Победы,  содержание которого будет важно и полезно для учащихся всех возрастов</w:t>
      </w:r>
      <w:r w:rsidR="008B337B" w:rsidRPr="001B1A42">
        <w:rPr>
          <w:sz w:val="22"/>
          <w:szCs w:val="22"/>
        </w:rPr>
        <w:t>.</w:t>
      </w:r>
    </w:p>
    <w:p w:rsidR="002957E3" w:rsidRPr="001B1A42" w:rsidRDefault="002957E3" w:rsidP="001D3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B1A42">
        <w:rPr>
          <w:rFonts w:ascii="Times New Roman" w:eastAsia="Times New Roman" w:hAnsi="Times New Roman" w:cs="Times New Roman"/>
        </w:rPr>
        <w:t>В течение</w:t>
      </w:r>
      <w:r w:rsidR="00C206B3" w:rsidRPr="001B1A42">
        <w:rPr>
          <w:rFonts w:ascii="Times New Roman" w:eastAsia="Times New Roman" w:hAnsi="Times New Roman" w:cs="Times New Roman"/>
        </w:rPr>
        <w:t xml:space="preserve"> прошедшего</w:t>
      </w:r>
      <w:r w:rsidRPr="001B1A42">
        <w:rPr>
          <w:rFonts w:ascii="Times New Roman" w:eastAsia="Times New Roman" w:hAnsi="Times New Roman" w:cs="Times New Roman"/>
        </w:rPr>
        <w:t>учебного года в</w:t>
      </w:r>
      <w:r w:rsidR="00A47BCF" w:rsidRPr="001B1A42">
        <w:rPr>
          <w:rFonts w:ascii="Times New Roman" w:eastAsia="Times New Roman" w:hAnsi="Times New Roman" w:cs="Times New Roman"/>
        </w:rPr>
        <w:t xml:space="preserve"> образовательных учреждениях Орловского района</w:t>
      </w:r>
      <w:r w:rsidRPr="001B1A42">
        <w:rPr>
          <w:rFonts w:ascii="Times New Roman" w:eastAsia="Times New Roman" w:hAnsi="Times New Roman" w:cs="Times New Roman"/>
        </w:rPr>
        <w:t>была продолжена</w:t>
      </w:r>
      <w:r w:rsidR="00AD5970" w:rsidRPr="001B1A42">
        <w:rPr>
          <w:rFonts w:ascii="Times New Roman" w:eastAsia="Times New Roman" w:hAnsi="Times New Roman" w:cs="Times New Roman"/>
        </w:rPr>
        <w:t xml:space="preserve"> работапо реализации </w:t>
      </w:r>
      <w:r w:rsidR="00A47BCF" w:rsidRPr="001B1A42">
        <w:rPr>
          <w:rFonts w:ascii="Times New Roman" w:eastAsia="Times New Roman" w:hAnsi="Times New Roman" w:cs="Times New Roman"/>
        </w:rPr>
        <w:t xml:space="preserve">основных направлений деятельности в области </w:t>
      </w:r>
      <w:r w:rsidRPr="001B1A42">
        <w:rPr>
          <w:rFonts w:ascii="Times New Roman" w:eastAsia="Times New Roman" w:hAnsi="Times New Roman" w:cs="Times New Roman"/>
        </w:rPr>
        <w:t>образования: выполнение</w:t>
      </w:r>
      <w:r w:rsidR="00A47BCF" w:rsidRPr="001B1A42">
        <w:rPr>
          <w:rFonts w:ascii="Times New Roman" w:eastAsia="Times New Roman" w:hAnsi="Times New Roman" w:cs="Times New Roman"/>
        </w:rPr>
        <w:t xml:space="preserve"> федеральных и региональных </w:t>
      </w:r>
      <w:r w:rsidRPr="001B1A42">
        <w:rPr>
          <w:rFonts w:ascii="Times New Roman" w:eastAsia="Times New Roman" w:hAnsi="Times New Roman" w:cs="Times New Roman"/>
        </w:rPr>
        <w:t>программ национальных проекто</w:t>
      </w:r>
      <w:proofErr w:type="gramStart"/>
      <w:r w:rsidRPr="001B1A42">
        <w:rPr>
          <w:rFonts w:ascii="Times New Roman" w:eastAsia="Times New Roman" w:hAnsi="Times New Roman" w:cs="Times New Roman"/>
        </w:rPr>
        <w:t>в</w:t>
      </w:r>
      <w:r w:rsidR="00AD5970" w:rsidRPr="001B1A42">
        <w:rPr>
          <w:rFonts w:ascii="Times New Roman" w:eastAsia="Times New Roman" w:hAnsi="Times New Roman" w:cs="Times New Roman"/>
        </w:rPr>
        <w:t>«</w:t>
      </w:r>
      <w:proofErr w:type="gramEnd"/>
      <w:r w:rsidR="00AD5970" w:rsidRPr="001B1A42">
        <w:rPr>
          <w:rFonts w:ascii="Times New Roman" w:eastAsia="Times New Roman" w:hAnsi="Times New Roman" w:cs="Times New Roman"/>
        </w:rPr>
        <w:t>Образование»</w:t>
      </w:r>
      <w:r w:rsidR="0050537B" w:rsidRPr="001B1A42">
        <w:rPr>
          <w:rFonts w:ascii="Times New Roman" w:eastAsia="Times New Roman" w:hAnsi="Times New Roman" w:cs="Times New Roman"/>
        </w:rPr>
        <w:t xml:space="preserve"> и </w:t>
      </w:r>
    </w:p>
    <w:p w:rsidR="002957E3" w:rsidRPr="001B1A42" w:rsidRDefault="002957E3" w:rsidP="001D3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B1A42">
        <w:rPr>
          <w:rFonts w:ascii="Times New Roman" w:eastAsia="Times New Roman" w:hAnsi="Times New Roman" w:cs="Times New Roman"/>
        </w:rPr>
        <w:t>«Демография», исполнение Указа президентаРФ «</w:t>
      </w:r>
      <w:r w:rsidR="0050537B" w:rsidRPr="001B1A42">
        <w:rPr>
          <w:rFonts w:ascii="Times New Roman" w:hAnsi="Times New Roman" w:cs="Times New Roman"/>
        </w:rPr>
        <w:t>О национальных целях развития на период до 2030 года</w:t>
      </w:r>
      <w:r w:rsidRPr="001B1A42">
        <w:rPr>
          <w:rFonts w:ascii="Times New Roman" w:hAnsi="Times New Roman" w:cs="Times New Roman"/>
        </w:rPr>
        <w:t xml:space="preserve">», </w:t>
      </w:r>
      <w:r w:rsidRPr="001B1A42">
        <w:rPr>
          <w:rFonts w:ascii="Times New Roman" w:eastAsia="Times New Roman" w:hAnsi="Times New Roman" w:cs="Times New Roman"/>
        </w:rPr>
        <w:t>а</w:t>
      </w:r>
      <w:r w:rsidR="00AD5970" w:rsidRPr="001B1A42">
        <w:rPr>
          <w:rFonts w:ascii="Times New Roman" w:eastAsia="Times New Roman" w:hAnsi="Times New Roman" w:cs="Times New Roman"/>
        </w:rPr>
        <w:t xml:space="preserve"> также выполнение </w:t>
      </w:r>
      <w:r w:rsidR="00A47BCF" w:rsidRPr="001B1A42">
        <w:rPr>
          <w:rFonts w:ascii="Times New Roman" w:eastAsia="Times New Roman" w:hAnsi="Times New Roman" w:cs="Times New Roman"/>
        </w:rPr>
        <w:t xml:space="preserve">намеченных </w:t>
      </w:r>
      <w:r w:rsidR="00A1577F" w:rsidRPr="001B1A42">
        <w:rPr>
          <w:rFonts w:ascii="Times New Roman" w:eastAsia="Times New Roman" w:hAnsi="Times New Roman" w:cs="Times New Roman"/>
        </w:rPr>
        <w:t xml:space="preserve">целей и </w:t>
      </w:r>
      <w:r w:rsidRPr="001B1A42">
        <w:rPr>
          <w:rFonts w:ascii="Times New Roman" w:eastAsia="Times New Roman" w:hAnsi="Times New Roman" w:cs="Times New Roman"/>
        </w:rPr>
        <w:t>задач социально</w:t>
      </w:r>
      <w:r w:rsidR="00AD5970" w:rsidRPr="001B1A42">
        <w:rPr>
          <w:rFonts w:ascii="Times New Roman" w:eastAsia="Times New Roman" w:hAnsi="Times New Roman" w:cs="Times New Roman"/>
        </w:rPr>
        <w:t xml:space="preserve">-экономического развития Ростовской области. </w:t>
      </w:r>
    </w:p>
    <w:p w:rsidR="002957E3" w:rsidRPr="001B1A42" w:rsidRDefault="002957E3" w:rsidP="001D3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Дошкольное образование в Орловском районе представлено 13–ю дошкольными учреждениями и одной общеобразовательной школой, реализующей программу дошкольного образования (МБОУ </w:t>
      </w:r>
      <w:proofErr w:type="gramStart"/>
      <w:r w:rsidRPr="001B1A42">
        <w:rPr>
          <w:rFonts w:ascii="Times New Roman" w:hAnsi="Times New Roman" w:cs="Times New Roman"/>
        </w:rPr>
        <w:t>Донская</w:t>
      </w:r>
      <w:proofErr w:type="gramEnd"/>
      <w:r w:rsidRPr="001B1A42">
        <w:rPr>
          <w:rFonts w:ascii="Times New Roman" w:hAnsi="Times New Roman" w:cs="Times New Roman"/>
        </w:rPr>
        <w:t xml:space="preserve"> СОШ),   детские сады посещает 1044 воспитанника, работает  58 дошкольных групп. </w:t>
      </w:r>
    </w:p>
    <w:p w:rsidR="002957E3" w:rsidRPr="001B1A42" w:rsidRDefault="004526AC" w:rsidP="001D3CFC">
      <w:pPr>
        <w:pStyle w:val="1"/>
        <w:spacing w:before="0" w:beforeAutospacing="0" w:after="0" w:afterAutospacing="0"/>
        <w:ind w:firstLine="708"/>
        <w:jc w:val="both"/>
        <w:rPr>
          <w:rFonts w:eastAsiaTheme="minorEastAsia"/>
          <w:bCs w:val="0"/>
          <w:kern w:val="0"/>
        </w:rPr>
      </w:pPr>
      <w:r w:rsidRPr="001B1A42">
        <w:rPr>
          <w:rFonts w:eastAsiaTheme="minorEastAsia"/>
          <w:b w:val="0"/>
          <w:bCs w:val="0"/>
          <w:kern w:val="0"/>
          <w:sz w:val="22"/>
          <w:szCs w:val="22"/>
        </w:rPr>
        <w:t>Детские сады</w:t>
      </w:r>
      <w:r w:rsidR="002957E3" w:rsidRPr="001B1A42">
        <w:rPr>
          <w:rFonts w:eastAsiaTheme="minorEastAsia"/>
          <w:b w:val="0"/>
          <w:bCs w:val="0"/>
          <w:kern w:val="0"/>
          <w:sz w:val="22"/>
          <w:szCs w:val="22"/>
        </w:rPr>
        <w:t xml:space="preserve">  активно участвуют в реализации  регионального проекта «Содействие занятости женщин - создание условий дошкольного образования для детей в возрасте до трех лет», реализуемого в рамках  национального  проекта «Демография».  </w:t>
      </w:r>
    </w:p>
    <w:p w:rsidR="002957E3" w:rsidRPr="009D1718" w:rsidRDefault="002957E3" w:rsidP="001D3CFC">
      <w:pPr>
        <w:pStyle w:val="1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kern w:val="0"/>
          <w:sz w:val="22"/>
          <w:szCs w:val="22"/>
        </w:rPr>
      </w:pPr>
      <w:r w:rsidRPr="009D1718">
        <w:rPr>
          <w:rFonts w:eastAsiaTheme="minorEastAsia"/>
          <w:b w:val="0"/>
          <w:bCs w:val="0"/>
          <w:kern w:val="0"/>
          <w:sz w:val="22"/>
          <w:szCs w:val="22"/>
        </w:rPr>
        <w:t xml:space="preserve"> </w:t>
      </w:r>
      <w:proofErr w:type="gramStart"/>
      <w:r w:rsidRPr="009D1718">
        <w:rPr>
          <w:rFonts w:eastAsiaTheme="minorEastAsia"/>
          <w:b w:val="0"/>
          <w:bCs w:val="0"/>
          <w:kern w:val="0"/>
          <w:sz w:val="22"/>
          <w:szCs w:val="22"/>
        </w:rPr>
        <w:t xml:space="preserve">В новом учебном году будет функционировать 10 групп раннего развития  с общей численностью в них детей - 165 (МБДОУ детский сад «Веселая планета», МБДОУ детский сад №1 «Березка», МБДОУ детский сад № 2 «Колосок», МБДОУ детский сад №11 «Теремок», МБДОУ детский сад № 12 «Сказка», МБДОУ детский сад №7 «Солнышко», МБДОУ детский сад №9 «Солнышко»). </w:t>
      </w:r>
      <w:proofErr w:type="gramEnd"/>
    </w:p>
    <w:p w:rsidR="002957E3" w:rsidRPr="001B1A42" w:rsidRDefault="002957E3" w:rsidP="001D3CF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Также стоит еще одна  важная задача  национального проекта - внедрение  программ  дополнительного образования в детских  садах. В настоящее время лицензию на ведение дополнительного образования получили: МБДОУ № 1 «Березка», МБДОУ № 2 «Колосок», МБДОУ № 11 «Теремок», МБДОУ № 7 «Солнышко».  В новом учебном году в этих детских садах будут работать кружки «Подготовка к школе», «Хореография», «Английский язык».   Также дополнительное образование уже в течение двух лет реализует детский сад «Веселая планета».</w:t>
      </w:r>
    </w:p>
    <w:p w:rsidR="002957E3" w:rsidRPr="001B1A42" w:rsidRDefault="002957E3" w:rsidP="001D3CF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В новом учебном году в </w:t>
      </w:r>
      <w:r w:rsidR="00424A97" w:rsidRPr="001B1A42">
        <w:rPr>
          <w:rFonts w:ascii="Times New Roman" w:hAnsi="Times New Roman" w:cs="Times New Roman"/>
        </w:rPr>
        <w:t xml:space="preserve"> 15 общеобразовательных</w:t>
      </w:r>
      <w:r w:rsidRPr="001B1A42">
        <w:rPr>
          <w:rFonts w:ascii="Times New Roman" w:hAnsi="Times New Roman" w:cs="Times New Roman"/>
        </w:rPr>
        <w:t xml:space="preserve"> учреждения</w:t>
      </w:r>
      <w:r w:rsidR="00424A97" w:rsidRPr="001B1A42">
        <w:rPr>
          <w:rFonts w:ascii="Times New Roman" w:hAnsi="Times New Roman" w:cs="Times New Roman"/>
        </w:rPr>
        <w:t>х</w:t>
      </w:r>
      <w:r w:rsidRPr="001B1A42">
        <w:rPr>
          <w:rFonts w:ascii="Times New Roman" w:hAnsi="Times New Roman" w:cs="Times New Roman"/>
        </w:rPr>
        <w:t xml:space="preserve"> сядут за парты 3440 детей, из них  342 первоклассника. В школах продолжится внедрение  федерального государственного стандарта в 10 –х классах повсеместно,  к  завершающему  этапу по   внедрению ФГОС в 11 классах подойдут пилотные школы:    МБОУ Островянская, МБОУ Камышевская,  МБОУ ОСОШ № 2.  МБОУ ОСОШ № 1   - 100% работает по ФГОС с 2019 года. Первоочередная цель, </w:t>
      </w:r>
      <w:r w:rsidRPr="001B1A42">
        <w:rPr>
          <w:rFonts w:ascii="Times New Roman" w:hAnsi="Times New Roman" w:cs="Times New Roman"/>
        </w:rPr>
        <w:lastRenderedPageBreak/>
        <w:t xml:space="preserve">поставленная  Президентом РФ, – повысить качество образования до мирового уровня и войти в 10-ку ведущих стран мира по качеству общего образования.  </w:t>
      </w:r>
    </w:p>
    <w:p w:rsidR="002957E3" w:rsidRPr="001B1A42" w:rsidRDefault="002957E3" w:rsidP="001D3C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2"/>
          <w:szCs w:val="22"/>
        </w:rPr>
      </w:pPr>
      <w:r w:rsidRPr="001B1A42">
        <w:rPr>
          <w:rFonts w:eastAsiaTheme="minorEastAsia"/>
          <w:sz w:val="22"/>
          <w:szCs w:val="22"/>
        </w:rPr>
        <w:t>В Орловском районе  сложилась система оценки качества, главное звено которой - государственная итоговая аттестация.</w:t>
      </w:r>
    </w:p>
    <w:p w:rsidR="00424A97" w:rsidRPr="001B1A42" w:rsidRDefault="00424A97" w:rsidP="001D3C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2"/>
          <w:szCs w:val="22"/>
        </w:rPr>
      </w:pPr>
      <w:r w:rsidRPr="001B1A42">
        <w:rPr>
          <w:rFonts w:eastAsiaTheme="minorEastAsia"/>
          <w:sz w:val="22"/>
          <w:szCs w:val="22"/>
        </w:rPr>
        <w:t xml:space="preserve">В связи с пандемией коронавируса (COVID -19) государственная итоговая аттестация  также проходила в сложных условиях. </w:t>
      </w:r>
    </w:p>
    <w:p w:rsidR="00424A97" w:rsidRPr="001B1A42" w:rsidRDefault="00424A97" w:rsidP="001D3C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2"/>
          <w:szCs w:val="22"/>
        </w:rPr>
      </w:pPr>
      <w:r w:rsidRPr="001B1A42">
        <w:rPr>
          <w:rFonts w:eastAsiaTheme="minorEastAsia"/>
          <w:sz w:val="22"/>
          <w:szCs w:val="22"/>
        </w:rPr>
        <w:t>ОГЭ и ГВЭ были отменены как форма аттестации для всех обучающихся 9 классов.  Аттестаты по итогам промежуточной аттестации, которую образовательные организации осуществляли  самостоятельно,   выданы 374 школьникам 9-х и 172 выпускникам -11 классов</w:t>
      </w:r>
      <w:proofErr w:type="gramStart"/>
      <w:r w:rsidRPr="001B1A42">
        <w:rPr>
          <w:rFonts w:eastAsiaTheme="minorEastAsia"/>
          <w:sz w:val="22"/>
          <w:szCs w:val="22"/>
        </w:rPr>
        <w:t xml:space="preserve"> .</w:t>
      </w:r>
      <w:proofErr w:type="gramEnd"/>
      <w:r w:rsidRPr="001B1A42">
        <w:rPr>
          <w:rFonts w:eastAsiaTheme="minorEastAsia"/>
          <w:sz w:val="22"/>
          <w:szCs w:val="22"/>
        </w:rPr>
        <w:t xml:space="preserve"> ЕГЭ проведен в июле 2020 года  для 147  выпускников, изъявивших желание поступать в вузы. </w:t>
      </w:r>
    </w:p>
    <w:p w:rsidR="00424A97" w:rsidRPr="001B1A42" w:rsidRDefault="00424A97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Отрадно   отметить,  что у нас в этом году  есть   100- бальник, и ребята,  которые набрали по предметам от 80-90 и более баллов: </w:t>
      </w:r>
    </w:p>
    <w:p w:rsidR="00424A97" w:rsidRPr="001B1A42" w:rsidRDefault="00424A97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это: Жуковская  Алина, МБОУ ОСОШ № 2 – 100 баллов </w:t>
      </w:r>
      <w:proofErr w:type="gramStart"/>
      <w:r w:rsidRPr="001B1A42">
        <w:rPr>
          <w:rFonts w:ascii="Times New Roman" w:hAnsi="Times New Roman" w:cs="Times New Roman"/>
        </w:rPr>
        <w:t xml:space="preserve">( </w:t>
      </w:r>
      <w:proofErr w:type="gramEnd"/>
      <w:r w:rsidRPr="001B1A42">
        <w:rPr>
          <w:rFonts w:ascii="Times New Roman" w:hAnsi="Times New Roman" w:cs="Times New Roman"/>
        </w:rPr>
        <w:t xml:space="preserve">литература);  </w:t>
      </w:r>
    </w:p>
    <w:p w:rsidR="00424A97" w:rsidRPr="001B1A42" w:rsidRDefault="00424A97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Сисюкина Анастасия, МБОУ ОСОШ  СОШ № 1 – 96 баллов  (русский язык); </w:t>
      </w:r>
    </w:p>
    <w:p w:rsidR="00424A97" w:rsidRPr="001B1A42" w:rsidRDefault="00424A97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Хорошко Анна  </w:t>
      </w:r>
      <w:proofErr w:type="gramStart"/>
      <w:r w:rsidRPr="001B1A42">
        <w:rPr>
          <w:rFonts w:ascii="Times New Roman" w:hAnsi="Times New Roman" w:cs="Times New Roman"/>
        </w:rPr>
        <w:t>-М</w:t>
      </w:r>
      <w:proofErr w:type="gramEnd"/>
      <w:r w:rsidRPr="001B1A42">
        <w:rPr>
          <w:rFonts w:ascii="Times New Roman" w:hAnsi="Times New Roman" w:cs="Times New Roman"/>
        </w:rPr>
        <w:t>БОУ ОСОШ № 2 - 91 балл ( русский язык);</w:t>
      </w:r>
    </w:p>
    <w:p w:rsidR="00424A97" w:rsidRPr="001B1A42" w:rsidRDefault="00424A97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-Тюнин  Алексей, МБОУ ОСОШ  СОШ № 1 - 94 балла  (профильная математика):</w:t>
      </w:r>
    </w:p>
    <w:p w:rsidR="002957E3" w:rsidRPr="001B1A42" w:rsidRDefault="00424A97" w:rsidP="001D3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-Кудинова  Екатерина  МБОУ ОСОШ  СОШ № 1  - 87 баллов  (физика).</w:t>
      </w:r>
    </w:p>
    <w:p w:rsidR="002957E3" w:rsidRPr="001B1A42" w:rsidRDefault="002957E3" w:rsidP="001D3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24A97" w:rsidRPr="001B1A42" w:rsidRDefault="00424A97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30 выпускников 2020  года  получили федеральные медали «За особые успехи в учении», 3 из них  также получили медаль «За особые успехи выпускнику Дона». </w:t>
      </w:r>
    </w:p>
    <w:p w:rsidR="00424A97" w:rsidRPr="001B1A42" w:rsidRDefault="00424A97" w:rsidP="001D3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В рамках национального проекта «Образование» в 2020 году школы активно участвовали в  реализации федеральных проектов «Современная школа», « Успех каждого ребенка», « Поддержка семей, имеющих детей», </w:t>
      </w:r>
    </w:p>
    <w:p w:rsidR="00424A97" w:rsidRPr="001B1A42" w:rsidRDefault="00424A97" w:rsidP="001D3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« Цифровая образовательная среда», « Учитель будущего», «Социальная активность ».</w:t>
      </w:r>
    </w:p>
    <w:p w:rsidR="00424A97" w:rsidRPr="001B1A42" w:rsidRDefault="00424A97" w:rsidP="001D3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B1A42">
        <w:rPr>
          <w:rFonts w:ascii="Times New Roman" w:hAnsi="Times New Roman" w:cs="Times New Roman"/>
        </w:rPr>
        <w:t>Выполняя  задачи  федерального   проекта  «Современная школа» национального проекта «Образование», с 01.09.2020 года  в МБОУ Орловской СОШ № 1 и в МБОУ Орловской СОШ № 3 начнет работу Центр образования «Точка роста» (как структурное подразделение образовательной организации), который уже обеспечен современным оборудованием для реализации основных и дополнительных общеобразовательных программ цифрового и гуманитарного профилей, а также будут созданы рабочие зоны по предметным областям «Технология</w:t>
      </w:r>
      <w:proofErr w:type="gramEnd"/>
      <w:r w:rsidRPr="001B1A42">
        <w:rPr>
          <w:rFonts w:ascii="Times New Roman" w:hAnsi="Times New Roman" w:cs="Times New Roman"/>
        </w:rPr>
        <w:t xml:space="preserve">», «Информатика», «ОБЖ», зона для проектной деятельности и Шахматная гостиная. </w:t>
      </w:r>
    </w:p>
    <w:p w:rsidR="00424A97" w:rsidRPr="001B1A42" w:rsidRDefault="00424A97" w:rsidP="001D3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 </w:t>
      </w:r>
      <w:r w:rsidRPr="001B1A42">
        <w:rPr>
          <w:rFonts w:ascii="Times New Roman" w:hAnsi="Times New Roman" w:cs="Times New Roman"/>
        </w:rPr>
        <w:tab/>
        <w:t>Работа центра «Точка роста» расширит возможности для предоставления качественного современного образования для школьников, поможет сформировать у ребят современные технологические и гуманитарные навыки.</w:t>
      </w:r>
    </w:p>
    <w:p w:rsidR="00424A97" w:rsidRPr="001B1A42" w:rsidRDefault="00424A97" w:rsidP="001D3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 </w:t>
      </w:r>
      <w:r w:rsidRPr="001B1A42">
        <w:rPr>
          <w:rFonts w:ascii="Times New Roman" w:hAnsi="Times New Roman" w:cs="Times New Roman"/>
        </w:rPr>
        <w:tab/>
        <w:t>Центр позволит обеспечить 100% охват учащихся новыми методами обучения и воспитания по предметным областям «Технология», «Информатика», «Основы безопасности жизнедеятельности» с использованием обновленного оборудования. Кроме того, не менее 70% школьников школы смогут заниматься по дополнительным общеобразовательным программам цифрового, естественнонаучного, технического и гуманитарного профилей во внеурочное время, в том числе с использованием дистанционных форм обучения и сетевого партнерства.</w:t>
      </w:r>
    </w:p>
    <w:p w:rsidR="002957E3" w:rsidRPr="001B1A42" w:rsidRDefault="002957E3" w:rsidP="001D3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C1D82" w:rsidRPr="001B1A42" w:rsidRDefault="00FC1D82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A276C" w:rsidRPr="001B1A42" w:rsidRDefault="00FA276C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F11AC" w:rsidRPr="001B1A42" w:rsidRDefault="00247521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Важной составляющей  в выполнении задач Федерального проекта «Успех каждого ребенка»  является  </w:t>
      </w:r>
      <w:r w:rsidR="006F50FD" w:rsidRPr="001B1A42">
        <w:rPr>
          <w:rFonts w:ascii="Times New Roman" w:hAnsi="Times New Roman" w:cs="Times New Roman"/>
        </w:rPr>
        <w:t xml:space="preserve"> формировани</w:t>
      </w:r>
      <w:r w:rsidRPr="001B1A42">
        <w:rPr>
          <w:rFonts w:ascii="Times New Roman" w:hAnsi="Times New Roman" w:cs="Times New Roman"/>
        </w:rPr>
        <w:t>е</w:t>
      </w:r>
      <w:r w:rsidR="006F50FD" w:rsidRPr="001B1A42">
        <w:rPr>
          <w:rFonts w:ascii="Times New Roman" w:hAnsi="Times New Roman" w:cs="Times New Roman"/>
        </w:rPr>
        <w:t xml:space="preserve"> эффективной системы выявления, поддержки,  развития способностей  у детей и молодежи, направленной на  самоопределение и профессиональную ориентацию</w:t>
      </w:r>
      <w:r w:rsidRPr="001B1A42">
        <w:rPr>
          <w:rFonts w:ascii="Times New Roman" w:hAnsi="Times New Roman" w:cs="Times New Roman"/>
        </w:rPr>
        <w:t xml:space="preserve">, </w:t>
      </w:r>
      <w:r w:rsidR="003F60F2" w:rsidRPr="001B1A42">
        <w:rPr>
          <w:rFonts w:ascii="Times New Roman" w:hAnsi="Times New Roman" w:cs="Times New Roman"/>
        </w:rPr>
        <w:t xml:space="preserve">участие школьников   </w:t>
      </w:r>
      <w:r w:rsidR="006F50FD" w:rsidRPr="001B1A42">
        <w:rPr>
          <w:rFonts w:ascii="Times New Roman" w:hAnsi="Times New Roman" w:cs="Times New Roman"/>
        </w:rPr>
        <w:t>во всероссийской олимпиаде школьников, развитие до</w:t>
      </w:r>
      <w:r w:rsidR="00E72A61" w:rsidRPr="001B1A42">
        <w:rPr>
          <w:rFonts w:ascii="Times New Roman" w:hAnsi="Times New Roman" w:cs="Times New Roman"/>
        </w:rPr>
        <w:t>полнительного образования детей.</w:t>
      </w:r>
    </w:p>
    <w:p w:rsidR="0028465F" w:rsidRPr="001B1A42" w:rsidRDefault="00811B61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Как дела обстоят у нас?</w:t>
      </w:r>
      <w:r w:rsidR="00502D45" w:rsidRPr="001B1A42">
        <w:rPr>
          <w:rFonts w:ascii="Times New Roman" w:hAnsi="Times New Roman" w:cs="Times New Roman"/>
        </w:rPr>
        <w:t>В муниципальном этапе всероссийской</w:t>
      </w:r>
      <w:r w:rsidRPr="001B1A42">
        <w:rPr>
          <w:rFonts w:ascii="Times New Roman" w:hAnsi="Times New Roman" w:cs="Times New Roman"/>
        </w:rPr>
        <w:t>предметной  олимпиады</w:t>
      </w:r>
      <w:r w:rsidR="004F3836" w:rsidRPr="001B1A42">
        <w:rPr>
          <w:rFonts w:ascii="Times New Roman" w:hAnsi="Times New Roman" w:cs="Times New Roman"/>
        </w:rPr>
        <w:t>, к</w:t>
      </w:r>
      <w:r w:rsidR="00FA48CD" w:rsidRPr="001B1A42">
        <w:rPr>
          <w:rFonts w:ascii="Times New Roman" w:hAnsi="Times New Roman" w:cs="Times New Roman"/>
        </w:rPr>
        <w:t xml:space="preserve">оторая состоялась в ноябре-декабре 2019 года </w:t>
      </w:r>
      <w:r w:rsidRPr="001B1A42">
        <w:rPr>
          <w:rFonts w:ascii="Times New Roman" w:hAnsi="Times New Roman" w:cs="Times New Roman"/>
        </w:rPr>
        <w:t>,</w:t>
      </w:r>
      <w:r w:rsidR="00502D45" w:rsidRPr="001B1A42">
        <w:rPr>
          <w:rFonts w:ascii="Times New Roman" w:hAnsi="Times New Roman" w:cs="Times New Roman"/>
        </w:rPr>
        <w:t xml:space="preserve"> приняли участие 646 обучающийся из 15 школ района, которые показали свои знания по 2</w:t>
      </w:r>
      <w:r w:rsidR="000E0529" w:rsidRPr="001B1A42">
        <w:rPr>
          <w:rFonts w:ascii="Times New Roman" w:hAnsi="Times New Roman" w:cs="Times New Roman"/>
        </w:rPr>
        <w:t>4 предметам учебного цикла</w:t>
      </w:r>
      <w:proofErr w:type="gramStart"/>
      <w:r w:rsidR="000E0529" w:rsidRPr="001B1A42">
        <w:rPr>
          <w:rFonts w:ascii="Times New Roman" w:hAnsi="Times New Roman" w:cs="Times New Roman"/>
        </w:rPr>
        <w:t>.</w:t>
      </w:r>
      <w:r w:rsidR="00502D45" w:rsidRPr="001B1A42">
        <w:rPr>
          <w:rFonts w:ascii="Times New Roman" w:hAnsi="Times New Roman" w:cs="Times New Roman"/>
        </w:rPr>
        <w:t>П</w:t>
      </w:r>
      <w:proofErr w:type="gramEnd"/>
      <w:r w:rsidR="00502D45" w:rsidRPr="001B1A42">
        <w:rPr>
          <w:rFonts w:ascii="Times New Roman" w:hAnsi="Times New Roman" w:cs="Times New Roman"/>
        </w:rPr>
        <w:t>о итогам работы му</w:t>
      </w:r>
      <w:r w:rsidR="000E0529" w:rsidRPr="001B1A42">
        <w:rPr>
          <w:rFonts w:ascii="Times New Roman" w:hAnsi="Times New Roman" w:cs="Times New Roman"/>
        </w:rPr>
        <w:t>ниципального этапа определены 27</w:t>
      </w:r>
      <w:r w:rsidR="00502D45" w:rsidRPr="001B1A42">
        <w:rPr>
          <w:rFonts w:ascii="Times New Roman" w:hAnsi="Times New Roman" w:cs="Times New Roman"/>
        </w:rPr>
        <w:t xml:space="preserve"> победител</w:t>
      </w:r>
      <w:r w:rsidR="000E0529" w:rsidRPr="001B1A42">
        <w:rPr>
          <w:rFonts w:ascii="Times New Roman" w:hAnsi="Times New Roman" w:cs="Times New Roman"/>
        </w:rPr>
        <w:t>ей</w:t>
      </w:r>
      <w:r w:rsidR="00502D45" w:rsidRPr="001B1A42">
        <w:rPr>
          <w:rFonts w:ascii="Times New Roman" w:hAnsi="Times New Roman" w:cs="Times New Roman"/>
        </w:rPr>
        <w:t xml:space="preserve"> и 63 призера олимпиады.</w:t>
      </w:r>
      <w:r w:rsidR="00A026B1" w:rsidRPr="001B1A42">
        <w:rPr>
          <w:rFonts w:ascii="Times New Roman" w:hAnsi="Times New Roman" w:cs="Times New Roman"/>
        </w:rPr>
        <w:t xml:space="preserve">27 </w:t>
      </w:r>
      <w:r w:rsidR="00A04CAD" w:rsidRPr="001B1A42">
        <w:rPr>
          <w:rFonts w:ascii="Times New Roman" w:hAnsi="Times New Roman" w:cs="Times New Roman"/>
        </w:rPr>
        <w:t xml:space="preserve"> победителей</w:t>
      </w:r>
      <w:r w:rsidR="00A026B1" w:rsidRPr="001B1A42">
        <w:rPr>
          <w:rFonts w:ascii="Times New Roman" w:hAnsi="Times New Roman" w:cs="Times New Roman"/>
        </w:rPr>
        <w:t xml:space="preserve"> из 8-ми школ района </w:t>
      </w:r>
      <w:r w:rsidR="0028465F" w:rsidRPr="001B1A42">
        <w:rPr>
          <w:rFonts w:ascii="Times New Roman" w:hAnsi="Times New Roman" w:cs="Times New Roman"/>
        </w:rPr>
        <w:t xml:space="preserve">приняли участие в региональном этапе  по </w:t>
      </w:r>
      <w:r w:rsidR="00A04CAD" w:rsidRPr="001B1A42">
        <w:rPr>
          <w:rFonts w:ascii="Times New Roman" w:hAnsi="Times New Roman" w:cs="Times New Roman"/>
        </w:rPr>
        <w:t xml:space="preserve"> 11 предмет</w:t>
      </w:r>
      <w:r w:rsidR="0028465F" w:rsidRPr="001B1A42">
        <w:rPr>
          <w:rFonts w:ascii="Times New Roman" w:hAnsi="Times New Roman" w:cs="Times New Roman"/>
        </w:rPr>
        <w:t xml:space="preserve">ам. </w:t>
      </w:r>
    </w:p>
    <w:p w:rsidR="00612E55" w:rsidRPr="001B1A42" w:rsidRDefault="0028465F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4 –ро ребят стали призерами:  по биологии - </w:t>
      </w:r>
      <w:r w:rsidR="00A04CAD" w:rsidRPr="001B1A42">
        <w:rPr>
          <w:rFonts w:ascii="Times New Roman" w:hAnsi="Times New Roman" w:cs="Times New Roman"/>
        </w:rPr>
        <w:t xml:space="preserve">Пруглова Юлия, обучающаяся 9 класса </w:t>
      </w:r>
      <w:r w:rsidR="00A026B1" w:rsidRPr="001B1A42">
        <w:rPr>
          <w:rFonts w:ascii="Times New Roman" w:hAnsi="Times New Roman" w:cs="Times New Roman"/>
        </w:rPr>
        <w:t xml:space="preserve">МБОУ </w:t>
      </w:r>
      <w:r w:rsidR="00A04CAD" w:rsidRPr="001B1A42">
        <w:rPr>
          <w:rFonts w:ascii="Times New Roman" w:hAnsi="Times New Roman" w:cs="Times New Roman"/>
        </w:rPr>
        <w:t xml:space="preserve">Красноармейской </w:t>
      </w:r>
      <w:r w:rsidR="00A026B1" w:rsidRPr="001B1A42">
        <w:rPr>
          <w:rFonts w:ascii="Times New Roman" w:hAnsi="Times New Roman" w:cs="Times New Roman"/>
        </w:rPr>
        <w:t>СОШ</w:t>
      </w:r>
      <w:r w:rsidRPr="001B1A42">
        <w:rPr>
          <w:rFonts w:ascii="Times New Roman" w:hAnsi="Times New Roman" w:cs="Times New Roman"/>
        </w:rPr>
        <w:t xml:space="preserve">; по  </w:t>
      </w:r>
      <w:r w:rsidR="00A026B1" w:rsidRPr="001B1A42">
        <w:rPr>
          <w:rFonts w:ascii="Times New Roman" w:hAnsi="Times New Roman" w:cs="Times New Roman"/>
        </w:rPr>
        <w:t>ОБЖ</w:t>
      </w:r>
      <w:r w:rsidR="003C2451" w:rsidRPr="001B1A42">
        <w:rPr>
          <w:rFonts w:ascii="Times New Roman" w:hAnsi="Times New Roman" w:cs="Times New Roman"/>
        </w:rPr>
        <w:t xml:space="preserve"> -</w:t>
      </w:r>
      <w:r w:rsidR="00A04CAD" w:rsidRPr="001B1A42">
        <w:rPr>
          <w:rFonts w:ascii="Times New Roman" w:hAnsi="Times New Roman" w:cs="Times New Roman"/>
        </w:rPr>
        <w:t xml:space="preserve"> Сухов Иван (9 класс) и Голотина Алина(11 класс), </w:t>
      </w:r>
      <w:r w:rsidR="00A04CAD" w:rsidRPr="001B1A42">
        <w:rPr>
          <w:rFonts w:ascii="Times New Roman" w:hAnsi="Times New Roman" w:cs="Times New Roman"/>
        </w:rPr>
        <w:lastRenderedPageBreak/>
        <w:t xml:space="preserve">обучающиеся </w:t>
      </w:r>
      <w:r w:rsidRPr="001B1A42">
        <w:rPr>
          <w:rFonts w:ascii="Times New Roman" w:hAnsi="Times New Roman" w:cs="Times New Roman"/>
        </w:rPr>
        <w:t>МБОУ ОСОШ</w:t>
      </w:r>
      <w:r w:rsidR="00A026B1" w:rsidRPr="001B1A42">
        <w:rPr>
          <w:rFonts w:ascii="Times New Roman" w:hAnsi="Times New Roman" w:cs="Times New Roman"/>
        </w:rPr>
        <w:t xml:space="preserve"> № 3; </w:t>
      </w:r>
      <w:r w:rsidR="00A04CAD" w:rsidRPr="001B1A42">
        <w:rPr>
          <w:rFonts w:ascii="Times New Roman" w:hAnsi="Times New Roman" w:cs="Times New Roman"/>
        </w:rPr>
        <w:t xml:space="preserve">  </w:t>
      </w:r>
      <w:proofErr w:type="gramStart"/>
      <w:r w:rsidR="00A04CAD" w:rsidRPr="001B1A42">
        <w:rPr>
          <w:rFonts w:ascii="Times New Roman" w:hAnsi="Times New Roman" w:cs="Times New Roman"/>
        </w:rPr>
        <w:t>Кабаков</w:t>
      </w:r>
      <w:proofErr w:type="gramEnd"/>
      <w:r w:rsidR="00A04CAD" w:rsidRPr="001B1A42">
        <w:rPr>
          <w:rFonts w:ascii="Times New Roman" w:hAnsi="Times New Roman" w:cs="Times New Roman"/>
        </w:rPr>
        <w:t xml:space="preserve"> Вадим, обучающий 11 класса </w:t>
      </w:r>
      <w:r w:rsidR="00A026B1" w:rsidRPr="001B1A42">
        <w:rPr>
          <w:rFonts w:ascii="Times New Roman" w:hAnsi="Times New Roman" w:cs="Times New Roman"/>
        </w:rPr>
        <w:t xml:space="preserve">ГБОУ РО </w:t>
      </w:r>
      <w:r w:rsidR="00A04CAD" w:rsidRPr="001B1A42">
        <w:rPr>
          <w:rFonts w:ascii="Times New Roman" w:hAnsi="Times New Roman" w:cs="Times New Roman"/>
        </w:rPr>
        <w:t>«Орловский казачий кадетский корпус»</w:t>
      </w:r>
      <w:r w:rsidR="00A026B1" w:rsidRPr="001B1A42">
        <w:rPr>
          <w:rFonts w:ascii="Times New Roman" w:hAnsi="Times New Roman" w:cs="Times New Roman"/>
        </w:rPr>
        <w:t>.</w:t>
      </w:r>
    </w:p>
    <w:p w:rsidR="000152C8" w:rsidRPr="001B1A42" w:rsidRDefault="000152C8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В соответствии с поручением Президента в </w:t>
      </w:r>
      <w:proofErr w:type="gramStart"/>
      <w:r w:rsidRPr="001B1A42">
        <w:rPr>
          <w:rFonts w:ascii="Times New Roman" w:hAnsi="Times New Roman" w:cs="Times New Roman"/>
        </w:rPr>
        <w:t>г</w:t>
      </w:r>
      <w:proofErr w:type="gramEnd"/>
      <w:r w:rsidRPr="001B1A42">
        <w:rPr>
          <w:rFonts w:ascii="Times New Roman" w:hAnsi="Times New Roman" w:cs="Times New Roman"/>
        </w:rPr>
        <w:t>. Ростове на Дону  в 2019 году создан центр выявления и поддержки одаренных детей «Ступени успеха». В</w:t>
      </w:r>
      <w:r w:rsidR="00811B61" w:rsidRPr="001B1A42">
        <w:rPr>
          <w:rFonts w:ascii="Times New Roman" w:hAnsi="Times New Roman" w:cs="Times New Roman"/>
        </w:rPr>
        <w:t xml:space="preserve"> прошедшем </w:t>
      </w:r>
      <w:r w:rsidRPr="001B1A42">
        <w:rPr>
          <w:rFonts w:ascii="Times New Roman" w:hAnsi="Times New Roman" w:cs="Times New Roman"/>
        </w:rPr>
        <w:t>учебном году школьники О</w:t>
      </w:r>
      <w:r w:rsidR="00811B61" w:rsidRPr="001B1A42">
        <w:rPr>
          <w:rFonts w:ascii="Times New Roman" w:hAnsi="Times New Roman" w:cs="Times New Roman"/>
        </w:rPr>
        <w:t xml:space="preserve">рловского района Пруглова  Юлия </w:t>
      </w:r>
      <w:proofErr w:type="gramStart"/>
      <w:r w:rsidR="00811B61" w:rsidRPr="001B1A42">
        <w:rPr>
          <w:rFonts w:ascii="Times New Roman" w:hAnsi="Times New Roman" w:cs="Times New Roman"/>
        </w:rPr>
        <w:t xml:space="preserve">( </w:t>
      </w:r>
      <w:proofErr w:type="gramEnd"/>
      <w:r w:rsidR="00811B61" w:rsidRPr="001B1A42">
        <w:rPr>
          <w:rFonts w:ascii="Times New Roman" w:hAnsi="Times New Roman" w:cs="Times New Roman"/>
        </w:rPr>
        <w:t xml:space="preserve">Красноармейская школа) и  Сухов Иван  (Орловская школа № 3)участвовали в </w:t>
      </w:r>
      <w:r w:rsidRPr="001B1A42">
        <w:rPr>
          <w:rFonts w:ascii="Times New Roman" w:hAnsi="Times New Roman" w:cs="Times New Roman"/>
        </w:rPr>
        <w:t xml:space="preserve">очном этапе конкурсного отбора на интенсивные образовательные программы (профильную смену) «Физика в опытах и экспериментах» и «Биология» для обучающихся 7-10 классов, которые проводил в ГБУ ДО РО </w:t>
      </w:r>
      <w:r w:rsidR="00811B61" w:rsidRPr="001B1A42">
        <w:rPr>
          <w:rFonts w:ascii="Times New Roman" w:hAnsi="Times New Roman" w:cs="Times New Roman"/>
        </w:rPr>
        <w:t xml:space="preserve">«Ступени успеха». </w:t>
      </w:r>
    </w:p>
    <w:p w:rsidR="00A1258A" w:rsidRPr="001B1A42" w:rsidRDefault="00FA48CD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Конечно, в условиях дистанционного обучения, с апреля 2020 года  появились свои сложности участия в муниципальных,  зональных</w:t>
      </w:r>
      <w:r w:rsidR="007E2704" w:rsidRPr="001B1A42">
        <w:rPr>
          <w:rFonts w:ascii="Times New Roman" w:hAnsi="Times New Roman" w:cs="Times New Roman"/>
        </w:rPr>
        <w:t xml:space="preserve">, всероссийских </w:t>
      </w:r>
      <w:r w:rsidRPr="001B1A42">
        <w:rPr>
          <w:rFonts w:ascii="Times New Roman" w:hAnsi="Times New Roman" w:cs="Times New Roman"/>
        </w:rPr>
        <w:t xml:space="preserve">  мероприятий, но тем не менее</w:t>
      </w:r>
      <w:r w:rsidR="007E2704" w:rsidRPr="001B1A42">
        <w:rPr>
          <w:rFonts w:ascii="Times New Roman" w:hAnsi="Times New Roman" w:cs="Times New Roman"/>
        </w:rPr>
        <w:t xml:space="preserve">, </w:t>
      </w:r>
      <w:r w:rsidRPr="001B1A42">
        <w:rPr>
          <w:rFonts w:ascii="Times New Roman" w:hAnsi="Times New Roman" w:cs="Times New Roman"/>
        </w:rPr>
        <w:t xml:space="preserve">  ни одно учреждение  не  прекратило участие школьников в онлай</w:t>
      </w:r>
      <w:proofErr w:type="gramStart"/>
      <w:r w:rsidRPr="001B1A42">
        <w:rPr>
          <w:rFonts w:ascii="Times New Roman" w:hAnsi="Times New Roman" w:cs="Times New Roman"/>
        </w:rPr>
        <w:t>н-</w:t>
      </w:r>
      <w:proofErr w:type="gramEnd"/>
      <w:r w:rsidRPr="001B1A42">
        <w:rPr>
          <w:rFonts w:ascii="Times New Roman" w:hAnsi="Times New Roman" w:cs="Times New Roman"/>
        </w:rPr>
        <w:t xml:space="preserve"> проектах, дистанционных и заочных конкурсах</w:t>
      </w:r>
      <w:r w:rsidR="0027718E" w:rsidRPr="001B1A42">
        <w:rPr>
          <w:rFonts w:ascii="Times New Roman" w:hAnsi="Times New Roman" w:cs="Times New Roman"/>
        </w:rPr>
        <w:t>.</w:t>
      </w:r>
    </w:p>
    <w:p w:rsidR="007B4457" w:rsidRPr="001B1A42" w:rsidRDefault="003739CC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В июне 2020 года</w:t>
      </w:r>
      <w:r w:rsidR="002B3A5B" w:rsidRPr="001B1A42">
        <w:rPr>
          <w:rFonts w:ascii="Times New Roman" w:hAnsi="Times New Roman" w:cs="Times New Roman"/>
        </w:rPr>
        <w:t xml:space="preserve"> Госдумой </w:t>
      </w:r>
      <w:r w:rsidRPr="001B1A42">
        <w:rPr>
          <w:rFonts w:ascii="Times New Roman" w:hAnsi="Times New Roman" w:cs="Times New Roman"/>
        </w:rPr>
        <w:t xml:space="preserve">внесены </w:t>
      </w:r>
      <w:r w:rsidR="009716A3" w:rsidRPr="001B1A42">
        <w:rPr>
          <w:rFonts w:ascii="Times New Roman" w:hAnsi="Times New Roman" w:cs="Times New Roman"/>
        </w:rPr>
        <w:t xml:space="preserve">поправки в Закон </w:t>
      </w:r>
      <w:r w:rsidR="005E12E3" w:rsidRPr="001B1A42">
        <w:rPr>
          <w:rFonts w:ascii="Times New Roman" w:hAnsi="Times New Roman" w:cs="Times New Roman"/>
        </w:rPr>
        <w:t>«О</w:t>
      </w:r>
      <w:r w:rsidR="009716A3" w:rsidRPr="001B1A42">
        <w:rPr>
          <w:rFonts w:ascii="Times New Roman" w:hAnsi="Times New Roman" w:cs="Times New Roman"/>
        </w:rPr>
        <w:t>б образовании в Российской Федерации</w:t>
      </w:r>
      <w:r w:rsidR="005E12E3" w:rsidRPr="001B1A42">
        <w:rPr>
          <w:rFonts w:ascii="Times New Roman" w:hAnsi="Times New Roman" w:cs="Times New Roman"/>
        </w:rPr>
        <w:t xml:space="preserve">», которые касаются  воспитательной составляющей </w:t>
      </w:r>
      <w:r w:rsidR="00811B61" w:rsidRPr="001B1A42">
        <w:rPr>
          <w:rFonts w:ascii="Times New Roman" w:hAnsi="Times New Roman" w:cs="Times New Roman"/>
        </w:rPr>
        <w:t xml:space="preserve"> работы </w:t>
      </w:r>
      <w:r w:rsidR="005E12E3" w:rsidRPr="001B1A42">
        <w:rPr>
          <w:rFonts w:ascii="Times New Roman" w:hAnsi="Times New Roman" w:cs="Times New Roman"/>
        </w:rPr>
        <w:t>школы</w:t>
      </w:r>
      <w:proofErr w:type="gramStart"/>
      <w:r w:rsidR="005E12E3" w:rsidRPr="001B1A42">
        <w:rPr>
          <w:rFonts w:ascii="Times New Roman" w:hAnsi="Times New Roman" w:cs="Times New Roman"/>
        </w:rPr>
        <w:t>.</w:t>
      </w:r>
      <w:r w:rsidR="001E2B57" w:rsidRPr="001B1A42">
        <w:rPr>
          <w:rFonts w:ascii="Times New Roman" w:hAnsi="Times New Roman" w:cs="Times New Roman"/>
        </w:rPr>
        <w:t>В</w:t>
      </w:r>
      <w:proofErr w:type="gramEnd"/>
      <w:r w:rsidR="001E2B57" w:rsidRPr="001B1A42">
        <w:rPr>
          <w:rFonts w:ascii="Times New Roman" w:hAnsi="Times New Roman" w:cs="Times New Roman"/>
        </w:rPr>
        <w:t>оспитательная программа станет частью образовательны</w:t>
      </w:r>
      <w:r w:rsidR="00811B61" w:rsidRPr="001B1A42">
        <w:rPr>
          <w:rFonts w:ascii="Times New Roman" w:hAnsi="Times New Roman" w:cs="Times New Roman"/>
        </w:rPr>
        <w:t>х программ.</w:t>
      </w:r>
      <w:r w:rsidR="001E2B57" w:rsidRPr="001B1A42">
        <w:rPr>
          <w:rFonts w:ascii="Times New Roman" w:hAnsi="Times New Roman" w:cs="Times New Roman"/>
        </w:rPr>
        <w:t>.</w:t>
      </w:r>
      <w:r w:rsidR="002B3A5B" w:rsidRPr="001B1A42">
        <w:rPr>
          <w:rFonts w:ascii="Times New Roman" w:hAnsi="Times New Roman" w:cs="Times New Roman"/>
        </w:rPr>
        <w:t>Важно</w:t>
      </w:r>
      <w:r w:rsidR="00811B61" w:rsidRPr="001B1A42">
        <w:rPr>
          <w:rFonts w:ascii="Times New Roman" w:hAnsi="Times New Roman" w:cs="Times New Roman"/>
        </w:rPr>
        <w:t>,</w:t>
      </w:r>
      <w:r w:rsidR="00AD62F3" w:rsidRPr="001B1A42">
        <w:rPr>
          <w:rFonts w:ascii="Times New Roman" w:hAnsi="Times New Roman" w:cs="Times New Roman"/>
        </w:rPr>
        <w:t>что   за качество воспитания будут спрашивать не меньше, чем за качество обучения и основными направлениями воспитательной работы станут патриотическое, гражданско – правовое и трудовое ( в соответствии  с</w:t>
      </w:r>
      <w:r w:rsidR="00811B61" w:rsidRPr="001B1A42">
        <w:rPr>
          <w:rFonts w:ascii="Times New Roman" w:hAnsi="Times New Roman" w:cs="Times New Roman"/>
        </w:rPr>
        <w:t xml:space="preserve"> новым определением воспитания). О</w:t>
      </w:r>
      <w:r w:rsidR="00AD62F3" w:rsidRPr="001B1A42">
        <w:rPr>
          <w:rFonts w:ascii="Times New Roman" w:hAnsi="Times New Roman" w:cs="Times New Roman"/>
        </w:rPr>
        <w:t xml:space="preserve">тветственность за  своих </w:t>
      </w:r>
      <w:r w:rsidR="007E2704" w:rsidRPr="001B1A42">
        <w:rPr>
          <w:rFonts w:ascii="Times New Roman" w:hAnsi="Times New Roman" w:cs="Times New Roman"/>
        </w:rPr>
        <w:t xml:space="preserve">«подопечных» </w:t>
      </w:r>
      <w:r w:rsidR="00AD62F3" w:rsidRPr="001B1A42">
        <w:rPr>
          <w:rFonts w:ascii="Times New Roman" w:hAnsi="Times New Roman" w:cs="Times New Roman"/>
        </w:rPr>
        <w:t xml:space="preserve"> будут нести классные руководители.</w:t>
      </w:r>
    </w:p>
    <w:p w:rsidR="006B6B4B" w:rsidRPr="001B1A42" w:rsidRDefault="007B4457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Хочется </w:t>
      </w:r>
      <w:r w:rsidR="007E2704" w:rsidRPr="001B1A42">
        <w:rPr>
          <w:rFonts w:ascii="Times New Roman" w:hAnsi="Times New Roman" w:cs="Times New Roman"/>
        </w:rPr>
        <w:t>процитировать</w:t>
      </w:r>
      <w:r w:rsidRPr="001B1A42">
        <w:rPr>
          <w:rFonts w:ascii="Times New Roman" w:hAnsi="Times New Roman" w:cs="Times New Roman"/>
        </w:rPr>
        <w:t xml:space="preserve"> слов</w:t>
      </w:r>
      <w:r w:rsidR="006B6B4B" w:rsidRPr="001B1A42">
        <w:rPr>
          <w:rFonts w:ascii="Times New Roman" w:hAnsi="Times New Roman" w:cs="Times New Roman"/>
        </w:rPr>
        <w:t>а</w:t>
      </w:r>
      <w:r w:rsidRPr="001B1A42">
        <w:rPr>
          <w:rFonts w:ascii="Times New Roman" w:hAnsi="Times New Roman" w:cs="Times New Roman"/>
        </w:rPr>
        <w:t xml:space="preserve"> министра </w:t>
      </w:r>
      <w:r w:rsidR="006B6B4B" w:rsidRPr="001B1A42">
        <w:rPr>
          <w:rFonts w:ascii="Times New Roman" w:hAnsi="Times New Roman" w:cs="Times New Roman"/>
        </w:rPr>
        <w:t>просвещения Сергея Кра</w:t>
      </w:r>
      <w:r w:rsidR="00866E1B" w:rsidRPr="001B1A42">
        <w:rPr>
          <w:rFonts w:ascii="Times New Roman" w:hAnsi="Times New Roman" w:cs="Times New Roman"/>
        </w:rPr>
        <w:t>в</w:t>
      </w:r>
      <w:r w:rsidR="006B6B4B" w:rsidRPr="001B1A42">
        <w:rPr>
          <w:rFonts w:ascii="Times New Roman" w:hAnsi="Times New Roman" w:cs="Times New Roman"/>
        </w:rPr>
        <w:t>цова «Речь не идёт о какой-то дополнительной бюрократической нагрузке, речь идёт о систематизации той большой работы по воспитанию наших школьников. В этой части мы сегодня готовим новый нацпроект, он финансово обеспечит реализацию данного закона»</w:t>
      </w:r>
    </w:p>
    <w:p w:rsidR="001E2B57" w:rsidRPr="001B1A42" w:rsidRDefault="003739CC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Сегодня, Федерацией  утверждены доплаты классным руководителям за классное руководство  в размере 5,0 тыс. рублей.</w:t>
      </w:r>
    </w:p>
    <w:p w:rsidR="000E4167" w:rsidRPr="001B1A42" w:rsidRDefault="000E4167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Отмечая   воспитательную работу прошедшего учебного года, можно отметить, что вся деятельность образовательных учреждений посвящена «Году памяти и славы»  в честь 75 </w:t>
      </w:r>
      <w:r w:rsidR="00215449" w:rsidRPr="001B1A42">
        <w:rPr>
          <w:rFonts w:ascii="Times New Roman" w:hAnsi="Times New Roman" w:cs="Times New Roman"/>
        </w:rPr>
        <w:t>–</w:t>
      </w:r>
      <w:r w:rsidRPr="001B1A42">
        <w:rPr>
          <w:rFonts w:ascii="Times New Roman" w:hAnsi="Times New Roman" w:cs="Times New Roman"/>
        </w:rPr>
        <w:t xml:space="preserve">летия Победы в Великой Отечественной войне. </w:t>
      </w:r>
      <w:r w:rsidR="00215449" w:rsidRPr="001B1A42">
        <w:rPr>
          <w:rFonts w:ascii="Times New Roman" w:hAnsi="Times New Roman" w:cs="Times New Roman"/>
        </w:rPr>
        <w:t>В течение учебного года  открылось</w:t>
      </w:r>
      <w:r w:rsidR="007E2704" w:rsidRPr="001B1A42">
        <w:rPr>
          <w:rFonts w:ascii="Times New Roman" w:hAnsi="Times New Roman" w:cs="Times New Roman"/>
        </w:rPr>
        <w:t>6</w:t>
      </w:r>
      <w:r w:rsidR="00215449" w:rsidRPr="001B1A42">
        <w:rPr>
          <w:rFonts w:ascii="Times New Roman" w:hAnsi="Times New Roman" w:cs="Times New Roman"/>
        </w:rPr>
        <w:t xml:space="preserve"> школьных музеев в МБОУ Курганенской СОШ, МБОУ Камышевской СОШ, МБОУ Донской СОШ, МБОУ Каменн</w:t>
      </w:r>
      <w:proofErr w:type="gramStart"/>
      <w:r w:rsidR="00215449" w:rsidRPr="001B1A42">
        <w:rPr>
          <w:rFonts w:ascii="Times New Roman" w:hAnsi="Times New Roman" w:cs="Times New Roman"/>
        </w:rPr>
        <w:t>о-</w:t>
      </w:r>
      <w:proofErr w:type="gramEnd"/>
      <w:r w:rsidR="00215449" w:rsidRPr="001B1A42">
        <w:rPr>
          <w:rFonts w:ascii="Times New Roman" w:hAnsi="Times New Roman" w:cs="Times New Roman"/>
        </w:rPr>
        <w:t xml:space="preserve"> Балковской СОШ, МБОУ Пролетарская СОШ , МБДОУ детский сад № 7 «Солнышко» п. Красноармейский). Образовательными учреждениями проделана большая работа по систематизации, оформлению документов и экспонатов, проведения процедуры паспортизации музеев. Даже в период дистанционного обучения, эти музеи не прекращали работу. Проводили</w:t>
      </w:r>
      <w:r w:rsidR="00D364AE" w:rsidRPr="001B1A42">
        <w:rPr>
          <w:rFonts w:ascii="Times New Roman" w:hAnsi="Times New Roman" w:cs="Times New Roman"/>
        </w:rPr>
        <w:t>сь онлай</w:t>
      </w:r>
      <w:proofErr w:type="gramStart"/>
      <w:r w:rsidR="00811B61" w:rsidRPr="001B1A42">
        <w:rPr>
          <w:rFonts w:ascii="Times New Roman" w:hAnsi="Times New Roman" w:cs="Times New Roman"/>
        </w:rPr>
        <w:t>н</w:t>
      </w:r>
      <w:r w:rsidR="00D364AE" w:rsidRPr="001B1A42">
        <w:rPr>
          <w:rFonts w:ascii="Times New Roman" w:hAnsi="Times New Roman" w:cs="Times New Roman"/>
        </w:rPr>
        <w:t>-</w:t>
      </w:r>
      <w:proofErr w:type="gramEnd"/>
      <w:r w:rsidR="00D364AE" w:rsidRPr="001B1A42">
        <w:rPr>
          <w:rFonts w:ascii="Times New Roman" w:hAnsi="Times New Roman" w:cs="Times New Roman"/>
        </w:rPr>
        <w:t xml:space="preserve"> экскурсии и выставки, музейные уроки. </w:t>
      </w:r>
      <w:r w:rsidR="00215449" w:rsidRPr="001B1A42">
        <w:rPr>
          <w:rFonts w:ascii="Times New Roman" w:hAnsi="Times New Roman" w:cs="Times New Roman"/>
        </w:rPr>
        <w:t xml:space="preserve"> Спасибо </w:t>
      </w:r>
      <w:r w:rsidR="00811B61" w:rsidRPr="001B1A42">
        <w:rPr>
          <w:rFonts w:ascii="Times New Roman" w:hAnsi="Times New Roman" w:cs="Times New Roman"/>
        </w:rPr>
        <w:t>педагогам  за эту работу</w:t>
      </w:r>
      <w:r w:rsidR="00215449" w:rsidRPr="001B1A42">
        <w:rPr>
          <w:rFonts w:ascii="Times New Roman" w:hAnsi="Times New Roman" w:cs="Times New Roman"/>
        </w:rPr>
        <w:t xml:space="preserve">.   </w:t>
      </w:r>
      <w:r w:rsidR="00D364AE" w:rsidRPr="001B1A42">
        <w:rPr>
          <w:rFonts w:ascii="Times New Roman" w:hAnsi="Times New Roman" w:cs="Times New Roman"/>
        </w:rPr>
        <w:t xml:space="preserve">Хотелось бы отметить </w:t>
      </w:r>
      <w:r w:rsidR="00811B61" w:rsidRPr="001B1A42">
        <w:rPr>
          <w:rFonts w:ascii="Times New Roman" w:hAnsi="Times New Roman" w:cs="Times New Roman"/>
        </w:rPr>
        <w:t>успехи</w:t>
      </w:r>
      <w:r w:rsidR="00D364AE" w:rsidRPr="001B1A42">
        <w:rPr>
          <w:rFonts w:ascii="Times New Roman" w:hAnsi="Times New Roman" w:cs="Times New Roman"/>
        </w:rPr>
        <w:t xml:space="preserve">  школьного музея МБОУ ОСОШ № 1, который  занял первое место во Всероссийском</w:t>
      </w:r>
      <w:r w:rsidR="008C2A9C" w:rsidRPr="001B1A42">
        <w:rPr>
          <w:rFonts w:ascii="Times New Roman" w:hAnsi="Times New Roman" w:cs="Times New Roman"/>
        </w:rPr>
        <w:t xml:space="preserve"> смотре -</w:t>
      </w:r>
      <w:r w:rsidR="00D364AE" w:rsidRPr="001B1A42">
        <w:rPr>
          <w:rFonts w:ascii="Times New Roman" w:hAnsi="Times New Roman" w:cs="Times New Roman"/>
        </w:rPr>
        <w:t xml:space="preserve"> конкурсе </w:t>
      </w:r>
      <w:r w:rsidR="008C2A9C" w:rsidRPr="001B1A42">
        <w:rPr>
          <w:rFonts w:ascii="Times New Roman" w:hAnsi="Times New Roman" w:cs="Times New Roman"/>
        </w:rPr>
        <w:t xml:space="preserve">школьных музеев боевой и трудовой славы в РФ </w:t>
      </w:r>
      <w:r w:rsidR="00D364AE" w:rsidRPr="001B1A42">
        <w:rPr>
          <w:rFonts w:ascii="Times New Roman" w:hAnsi="Times New Roman" w:cs="Times New Roman"/>
        </w:rPr>
        <w:t xml:space="preserve"> среди сельских </w:t>
      </w:r>
      <w:r w:rsidR="008C2A9C" w:rsidRPr="001B1A42">
        <w:rPr>
          <w:rFonts w:ascii="Times New Roman" w:hAnsi="Times New Roman" w:cs="Times New Roman"/>
        </w:rPr>
        <w:t>школ.</w:t>
      </w:r>
    </w:p>
    <w:p w:rsidR="00376F55" w:rsidRPr="001B1A42" w:rsidRDefault="00376F55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Школьник</w:t>
      </w:r>
      <w:r w:rsidR="00811B61" w:rsidRPr="001B1A42">
        <w:rPr>
          <w:rFonts w:ascii="Times New Roman" w:hAnsi="Times New Roman" w:cs="Times New Roman"/>
        </w:rPr>
        <w:t>и</w:t>
      </w:r>
      <w:r w:rsidRPr="001B1A42">
        <w:rPr>
          <w:rFonts w:ascii="Times New Roman" w:hAnsi="Times New Roman" w:cs="Times New Roman"/>
        </w:rPr>
        <w:t xml:space="preserve"> приняли участие в более чем 4</w:t>
      </w:r>
      <w:r w:rsidR="007E2704" w:rsidRPr="001B1A42">
        <w:rPr>
          <w:rFonts w:ascii="Times New Roman" w:hAnsi="Times New Roman" w:cs="Times New Roman"/>
        </w:rPr>
        <w:t>5</w:t>
      </w:r>
      <w:r w:rsidRPr="001B1A42">
        <w:rPr>
          <w:rFonts w:ascii="Times New Roman" w:hAnsi="Times New Roman" w:cs="Times New Roman"/>
        </w:rPr>
        <w:t xml:space="preserve"> конкурс</w:t>
      </w:r>
      <w:r w:rsidR="00EE03CF" w:rsidRPr="001B1A42">
        <w:rPr>
          <w:rFonts w:ascii="Times New Roman" w:hAnsi="Times New Roman" w:cs="Times New Roman"/>
        </w:rPr>
        <w:t>ах</w:t>
      </w:r>
      <w:r w:rsidRPr="001B1A42">
        <w:rPr>
          <w:rFonts w:ascii="Times New Roman" w:hAnsi="Times New Roman" w:cs="Times New Roman"/>
        </w:rPr>
        <w:t xml:space="preserve"> муниципального регионального и </w:t>
      </w:r>
      <w:r w:rsidR="007E2704" w:rsidRPr="001B1A42">
        <w:rPr>
          <w:rFonts w:ascii="Times New Roman" w:hAnsi="Times New Roman" w:cs="Times New Roman"/>
        </w:rPr>
        <w:t>в</w:t>
      </w:r>
      <w:r w:rsidRPr="001B1A42">
        <w:rPr>
          <w:rFonts w:ascii="Times New Roman" w:hAnsi="Times New Roman" w:cs="Times New Roman"/>
        </w:rPr>
        <w:t xml:space="preserve">сероссийского уровня. </w:t>
      </w:r>
    </w:p>
    <w:p w:rsidR="007B4457" w:rsidRPr="001B1A42" w:rsidRDefault="007E2704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П</w:t>
      </w:r>
      <w:r w:rsidR="00DE52D0" w:rsidRPr="001B1A42">
        <w:rPr>
          <w:rFonts w:ascii="Times New Roman" w:hAnsi="Times New Roman" w:cs="Times New Roman"/>
        </w:rPr>
        <w:t xml:space="preserve">ополнились </w:t>
      </w:r>
      <w:r w:rsidR="00811B61" w:rsidRPr="001B1A42">
        <w:rPr>
          <w:rFonts w:ascii="Times New Roman" w:hAnsi="Times New Roman" w:cs="Times New Roman"/>
        </w:rPr>
        <w:t xml:space="preserve">и </w:t>
      </w:r>
      <w:r w:rsidR="00DE52D0" w:rsidRPr="001B1A42">
        <w:rPr>
          <w:rFonts w:ascii="Times New Roman" w:hAnsi="Times New Roman" w:cs="Times New Roman"/>
        </w:rPr>
        <w:t>ряды ЮНАРМИИ</w:t>
      </w:r>
      <w:r w:rsidR="004526AC" w:rsidRPr="001B1A42">
        <w:rPr>
          <w:rFonts w:ascii="Times New Roman" w:hAnsi="Times New Roman" w:cs="Times New Roman"/>
        </w:rPr>
        <w:t>. В  конце</w:t>
      </w:r>
      <w:r w:rsidR="00DE52D0" w:rsidRPr="001B1A42">
        <w:rPr>
          <w:rFonts w:ascii="Times New Roman" w:hAnsi="Times New Roman" w:cs="Times New Roman"/>
        </w:rPr>
        <w:t xml:space="preserve"> 2019 года   членов  патриотического объединения </w:t>
      </w:r>
      <w:r w:rsidR="00811B61" w:rsidRPr="001B1A42">
        <w:rPr>
          <w:rFonts w:ascii="Times New Roman" w:hAnsi="Times New Roman" w:cs="Times New Roman"/>
        </w:rPr>
        <w:t xml:space="preserve">в районе </w:t>
      </w:r>
      <w:r w:rsidR="00DE52D0" w:rsidRPr="001B1A42">
        <w:rPr>
          <w:rFonts w:ascii="Times New Roman" w:hAnsi="Times New Roman" w:cs="Times New Roman"/>
        </w:rPr>
        <w:t>насчитыва</w:t>
      </w:r>
      <w:r w:rsidR="004526AC" w:rsidRPr="001B1A42">
        <w:rPr>
          <w:rFonts w:ascii="Times New Roman" w:hAnsi="Times New Roman" w:cs="Times New Roman"/>
        </w:rPr>
        <w:t xml:space="preserve">лось </w:t>
      </w:r>
      <w:r w:rsidR="00DE52D0" w:rsidRPr="001B1A42">
        <w:rPr>
          <w:rFonts w:ascii="Times New Roman" w:hAnsi="Times New Roman" w:cs="Times New Roman"/>
        </w:rPr>
        <w:t xml:space="preserve"> 120 человек</w:t>
      </w:r>
      <w:r w:rsidRPr="001B1A42">
        <w:rPr>
          <w:rFonts w:ascii="Times New Roman" w:hAnsi="Times New Roman" w:cs="Times New Roman"/>
        </w:rPr>
        <w:t>.</w:t>
      </w:r>
      <w:r w:rsidR="008C7448" w:rsidRPr="001B1A42">
        <w:rPr>
          <w:rFonts w:ascii="Times New Roman" w:hAnsi="Times New Roman" w:cs="Times New Roman"/>
        </w:rPr>
        <w:t xml:space="preserve">  С сентября 2020 года работа, посвященная Году памяти и Славы</w:t>
      </w:r>
      <w:r w:rsidRPr="001B1A42">
        <w:rPr>
          <w:rFonts w:ascii="Times New Roman" w:hAnsi="Times New Roman" w:cs="Times New Roman"/>
        </w:rPr>
        <w:t>,</w:t>
      </w:r>
      <w:r w:rsidR="008C7448" w:rsidRPr="001B1A42">
        <w:rPr>
          <w:rFonts w:ascii="Times New Roman" w:hAnsi="Times New Roman" w:cs="Times New Roman"/>
        </w:rPr>
        <w:t xml:space="preserve">  будет продолжаться.   </w:t>
      </w:r>
    </w:p>
    <w:p w:rsidR="000E4F5F" w:rsidRPr="001B1A42" w:rsidRDefault="000E4F5F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D57BE" w:rsidRPr="001B1A42" w:rsidRDefault="002E6A38" w:rsidP="001D3C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У</w:t>
      </w:r>
      <w:r w:rsidR="005D57BE" w:rsidRPr="001B1A42">
        <w:rPr>
          <w:rFonts w:ascii="Times New Roman" w:hAnsi="Times New Roman" w:cs="Times New Roman"/>
        </w:rPr>
        <w:t>спешность введения образовательных инноваций во многом зависит от педагогических и управленческих кадров, от их уровня профессиональных компетенций, возможностей для непрерывного и план</w:t>
      </w:r>
      <w:r w:rsidR="00120890" w:rsidRPr="001B1A42">
        <w:rPr>
          <w:rFonts w:ascii="Times New Roman" w:hAnsi="Times New Roman" w:cs="Times New Roman"/>
        </w:rPr>
        <w:t>омерного повышения квалификации одна из главных задач регионального проекта «Учитель будущего»</w:t>
      </w:r>
      <w:r w:rsidR="00937EC5" w:rsidRPr="001B1A42">
        <w:rPr>
          <w:rFonts w:ascii="Times New Roman" w:hAnsi="Times New Roman" w:cs="Times New Roman"/>
        </w:rPr>
        <w:t xml:space="preserve">. </w:t>
      </w:r>
    </w:p>
    <w:p w:rsidR="003A5826" w:rsidRPr="001B1A42" w:rsidRDefault="007E2704" w:rsidP="001D3CFC">
      <w:pPr>
        <w:pStyle w:val="Default"/>
        <w:ind w:firstLine="709"/>
        <w:jc w:val="both"/>
        <w:rPr>
          <w:rFonts w:eastAsiaTheme="minorEastAsia"/>
          <w:color w:val="auto"/>
          <w:sz w:val="22"/>
          <w:szCs w:val="22"/>
        </w:rPr>
      </w:pPr>
      <w:r w:rsidRPr="001B1A42">
        <w:rPr>
          <w:rFonts w:eastAsiaTheme="minorEastAsia"/>
          <w:color w:val="auto"/>
          <w:sz w:val="22"/>
          <w:szCs w:val="22"/>
        </w:rPr>
        <w:t xml:space="preserve">В 2020 </w:t>
      </w:r>
      <w:r w:rsidR="003A5826" w:rsidRPr="001B1A42">
        <w:rPr>
          <w:rFonts w:eastAsiaTheme="minorEastAsia"/>
          <w:color w:val="auto"/>
          <w:sz w:val="22"/>
          <w:szCs w:val="22"/>
        </w:rPr>
        <w:t xml:space="preserve"> году 31педагограйона стал активным участником областных семинаров и практикумов, приняли активное участие в конкурсном движении в рамках ПНПО и добились высоких результатов: </w:t>
      </w:r>
    </w:p>
    <w:p w:rsidR="003A5826" w:rsidRPr="001B1A42" w:rsidRDefault="003A5826" w:rsidP="001D3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 Лауреатом ежегодной муниципальной премии «Учитель года» в 20</w:t>
      </w:r>
      <w:r w:rsidR="007E2704" w:rsidRPr="001B1A42">
        <w:rPr>
          <w:rFonts w:ascii="Times New Roman" w:hAnsi="Times New Roman" w:cs="Times New Roman"/>
        </w:rPr>
        <w:t>20</w:t>
      </w:r>
      <w:r w:rsidRPr="001B1A42">
        <w:rPr>
          <w:rFonts w:ascii="Times New Roman" w:hAnsi="Times New Roman" w:cs="Times New Roman"/>
        </w:rPr>
        <w:t xml:space="preserve"> году стала </w:t>
      </w:r>
      <w:r w:rsidR="007E2704" w:rsidRPr="001B1A42">
        <w:rPr>
          <w:rFonts w:ascii="Times New Roman" w:hAnsi="Times New Roman" w:cs="Times New Roman"/>
        </w:rPr>
        <w:t>Корякина И.В</w:t>
      </w:r>
      <w:r w:rsidRPr="001B1A42">
        <w:rPr>
          <w:rFonts w:ascii="Times New Roman" w:hAnsi="Times New Roman" w:cs="Times New Roman"/>
        </w:rPr>
        <w:t xml:space="preserve">, учитель русского языка и литературы, МБОУ </w:t>
      </w:r>
      <w:r w:rsidR="007E2704" w:rsidRPr="001B1A42">
        <w:rPr>
          <w:rFonts w:ascii="Times New Roman" w:hAnsi="Times New Roman" w:cs="Times New Roman"/>
        </w:rPr>
        <w:t xml:space="preserve">ВолочаевскойСОШ, </w:t>
      </w:r>
      <w:r w:rsidR="00045579" w:rsidRPr="001B1A42">
        <w:rPr>
          <w:rFonts w:ascii="Times New Roman" w:hAnsi="Times New Roman" w:cs="Times New Roman"/>
        </w:rPr>
        <w:t>Лященко К.А</w:t>
      </w:r>
      <w:r w:rsidRPr="001B1A42">
        <w:rPr>
          <w:rFonts w:ascii="Times New Roman" w:hAnsi="Times New Roman" w:cs="Times New Roman"/>
        </w:rPr>
        <w:t xml:space="preserve">, воспитатель МБДОУ детского сада </w:t>
      </w:r>
      <w:r w:rsidR="00045579" w:rsidRPr="001B1A42">
        <w:rPr>
          <w:rFonts w:ascii="Times New Roman" w:hAnsi="Times New Roman" w:cs="Times New Roman"/>
        </w:rPr>
        <w:t>«Веселая планета»</w:t>
      </w:r>
      <w:r w:rsidRPr="001B1A42">
        <w:rPr>
          <w:rFonts w:ascii="Times New Roman" w:hAnsi="Times New Roman" w:cs="Times New Roman"/>
        </w:rPr>
        <w:t xml:space="preserve">, </w:t>
      </w:r>
      <w:proofErr w:type="gramStart"/>
      <w:r w:rsidRPr="001B1A42">
        <w:rPr>
          <w:rFonts w:ascii="Times New Roman" w:hAnsi="Times New Roman" w:cs="Times New Roman"/>
        </w:rPr>
        <w:t>-л</w:t>
      </w:r>
      <w:proofErr w:type="gramEnd"/>
      <w:r w:rsidRPr="001B1A42">
        <w:rPr>
          <w:rFonts w:ascii="Times New Roman" w:hAnsi="Times New Roman" w:cs="Times New Roman"/>
        </w:rPr>
        <w:t xml:space="preserve">ауреат ежегодной муниципальной премии муниципального конкурса «Воспитатель года»; </w:t>
      </w:r>
      <w:r w:rsidR="00045579" w:rsidRPr="001B1A42">
        <w:rPr>
          <w:rFonts w:ascii="Times New Roman" w:hAnsi="Times New Roman" w:cs="Times New Roman"/>
        </w:rPr>
        <w:t xml:space="preserve">Пузенко В.Н., </w:t>
      </w:r>
      <w:r w:rsidRPr="001B1A42">
        <w:rPr>
          <w:rFonts w:ascii="Times New Roman" w:hAnsi="Times New Roman" w:cs="Times New Roman"/>
        </w:rPr>
        <w:t xml:space="preserve"> тренер-преподаватель ДЮСШ -лауреатом ежегодной муниципальной премии, в номинации «Тренер года».  </w:t>
      </w:r>
    </w:p>
    <w:p w:rsidR="003A5826" w:rsidRPr="001B1A42" w:rsidRDefault="003A5826" w:rsidP="001D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lastRenderedPageBreak/>
        <w:t xml:space="preserve">Призерами </w:t>
      </w:r>
      <w:proofErr w:type="gramStart"/>
      <w:r w:rsidRPr="001B1A42">
        <w:rPr>
          <w:rFonts w:ascii="Times New Roman" w:hAnsi="Times New Roman" w:cs="Times New Roman"/>
        </w:rPr>
        <w:t>муниципальном</w:t>
      </w:r>
      <w:proofErr w:type="gramEnd"/>
      <w:r w:rsidRPr="001B1A42">
        <w:rPr>
          <w:rFonts w:ascii="Times New Roman" w:hAnsi="Times New Roman" w:cs="Times New Roman"/>
        </w:rPr>
        <w:t xml:space="preserve"> этапа всероссийского  конкурса педагогического мастерс</w:t>
      </w:r>
      <w:r w:rsidR="00045579" w:rsidRPr="001B1A42">
        <w:rPr>
          <w:rFonts w:ascii="Times New Roman" w:hAnsi="Times New Roman" w:cs="Times New Roman"/>
        </w:rPr>
        <w:t xml:space="preserve">тва «Лучший учитель года», стали Петросян Н.Н., </w:t>
      </w:r>
      <w:r w:rsidRPr="001B1A42">
        <w:rPr>
          <w:rFonts w:ascii="Times New Roman" w:hAnsi="Times New Roman" w:cs="Times New Roman"/>
        </w:rPr>
        <w:t xml:space="preserve"> учитель</w:t>
      </w:r>
      <w:r w:rsidR="00045579" w:rsidRPr="001B1A42">
        <w:rPr>
          <w:rFonts w:ascii="Times New Roman" w:hAnsi="Times New Roman" w:cs="Times New Roman"/>
        </w:rPr>
        <w:t xml:space="preserve"> физики </w:t>
      </w:r>
      <w:r w:rsidRPr="001B1A42">
        <w:rPr>
          <w:rFonts w:ascii="Times New Roman" w:hAnsi="Times New Roman" w:cs="Times New Roman"/>
        </w:rPr>
        <w:t xml:space="preserve"> МБОУ </w:t>
      </w:r>
      <w:r w:rsidR="00045579" w:rsidRPr="001B1A42">
        <w:rPr>
          <w:rFonts w:ascii="Times New Roman" w:hAnsi="Times New Roman" w:cs="Times New Roman"/>
        </w:rPr>
        <w:t>Красноармейской</w:t>
      </w:r>
      <w:r w:rsidRPr="001B1A42">
        <w:rPr>
          <w:rFonts w:ascii="Times New Roman" w:hAnsi="Times New Roman" w:cs="Times New Roman"/>
        </w:rPr>
        <w:t xml:space="preserve"> СОШ  и </w:t>
      </w:r>
      <w:r w:rsidR="00045579" w:rsidRPr="001B1A42">
        <w:rPr>
          <w:rFonts w:ascii="Times New Roman" w:hAnsi="Times New Roman" w:cs="Times New Roman"/>
        </w:rPr>
        <w:t>Симонова В.В</w:t>
      </w:r>
      <w:r w:rsidRPr="001B1A42">
        <w:rPr>
          <w:rFonts w:ascii="Times New Roman" w:hAnsi="Times New Roman" w:cs="Times New Roman"/>
        </w:rPr>
        <w:t>, учитель начальных классов МБОУ ОСОШ № 1.</w:t>
      </w:r>
    </w:p>
    <w:p w:rsidR="003A5826" w:rsidRPr="001B1A42" w:rsidRDefault="008C2A9C" w:rsidP="001D3C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А теперь хотелось бы рассмотреть </w:t>
      </w:r>
      <w:r w:rsidR="003A5826" w:rsidRPr="001B1A42">
        <w:rPr>
          <w:rFonts w:ascii="Times New Roman" w:hAnsi="Times New Roman" w:cs="Times New Roman"/>
        </w:rPr>
        <w:t xml:space="preserve">очень важный вопрос об обеспечении </w:t>
      </w:r>
      <w:r w:rsidR="00A1258A" w:rsidRPr="001B1A42">
        <w:rPr>
          <w:rFonts w:ascii="Times New Roman" w:hAnsi="Times New Roman" w:cs="Times New Roman"/>
        </w:rPr>
        <w:t xml:space="preserve">горячим питанием школьников начальных классов.    Уже с 1 сентября  </w:t>
      </w:r>
      <w:r w:rsidR="00937EC5" w:rsidRPr="001B1A42">
        <w:rPr>
          <w:rFonts w:ascii="Times New Roman" w:hAnsi="Times New Roman" w:cs="Times New Roman"/>
        </w:rPr>
        <w:t xml:space="preserve"> учащиеся младших классов будут обеспечиваться бесплатным горячим питанием не реже одного раза в день, в меню</w:t>
      </w:r>
      <w:r w:rsidR="00A1258A" w:rsidRPr="001B1A42">
        <w:rPr>
          <w:rFonts w:ascii="Times New Roman" w:hAnsi="Times New Roman" w:cs="Times New Roman"/>
        </w:rPr>
        <w:t xml:space="preserve"> будет включено </w:t>
      </w:r>
      <w:r w:rsidR="004526AC" w:rsidRPr="001B1A42">
        <w:rPr>
          <w:rFonts w:ascii="Times New Roman" w:hAnsi="Times New Roman" w:cs="Times New Roman"/>
        </w:rPr>
        <w:t xml:space="preserve">горячее блюдо </w:t>
      </w:r>
      <w:r w:rsidR="00937EC5" w:rsidRPr="001B1A42">
        <w:rPr>
          <w:rFonts w:ascii="Times New Roman" w:hAnsi="Times New Roman" w:cs="Times New Roman"/>
        </w:rPr>
        <w:t>и горячий напиток</w:t>
      </w:r>
      <w:proofErr w:type="gramStart"/>
      <w:r w:rsidR="00937EC5" w:rsidRPr="001B1A42">
        <w:rPr>
          <w:rFonts w:ascii="Times New Roman" w:hAnsi="Times New Roman" w:cs="Times New Roman"/>
        </w:rPr>
        <w:t>.</w:t>
      </w:r>
      <w:r w:rsidRPr="001B1A42">
        <w:rPr>
          <w:rFonts w:ascii="Times New Roman" w:hAnsi="Times New Roman" w:cs="Times New Roman"/>
        </w:rPr>
        <w:t>Н</w:t>
      </w:r>
      <w:proofErr w:type="gramEnd"/>
      <w:r w:rsidRPr="001B1A42">
        <w:rPr>
          <w:rFonts w:ascii="Times New Roman" w:hAnsi="Times New Roman" w:cs="Times New Roman"/>
        </w:rPr>
        <w:t xml:space="preserve">овые правила питания детей введены федеральным законом, принятом в этом году. Теперь школы </w:t>
      </w:r>
      <w:r w:rsidR="00C1612F" w:rsidRPr="001B1A42">
        <w:rPr>
          <w:rFonts w:ascii="Times New Roman" w:hAnsi="Times New Roman" w:cs="Times New Roman"/>
        </w:rPr>
        <w:t xml:space="preserve">будут </w:t>
      </w:r>
      <w:r w:rsidRPr="001B1A42">
        <w:rPr>
          <w:rFonts w:ascii="Times New Roman" w:hAnsi="Times New Roman" w:cs="Times New Roman"/>
        </w:rPr>
        <w:t xml:space="preserve">  кормить детей горячими блюдами, ежедневное меню </w:t>
      </w:r>
      <w:r w:rsidR="004526AC" w:rsidRPr="001B1A42">
        <w:rPr>
          <w:rFonts w:ascii="Times New Roman" w:hAnsi="Times New Roman" w:cs="Times New Roman"/>
        </w:rPr>
        <w:t xml:space="preserve"> уже размещено </w:t>
      </w:r>
      <w:r w:rsidRPr="001B1A42">
        <w:rPr>
          <w:rFonts w:ascii="Times New Roman" w:hAnsi="Times New Roman" w:cs="Times New Roman"/>
        </w:rPr>
        <w:t xml:space="preserve">на </w:t>
      </w:r>
      <w:r w:rsidR="004526AC" w:rsidRPr="001B1A42">
        <w:rPr>
          <w:rFonts w:ascii="Times New Roman" w:hAnsi="Times New Roman" w:cs="Times New Roman"/>
        </w:rPr>
        <w:t>сайтах.</w:t>
      </w:r>
      <w:r w:rsidR="003A5826" w:rsidRPr="001B1A42">
        <w:rPr>
          <w:rFonts w:ascii="Times New Roman" w:hAnsi="Times New Roman" w:cs="Times New Roman"/>
        </w:rPr>
        <w:t xml:space="preserve"> 15 школах </w:t>
      </w:r>
      <w:r w:rsidR="003558D2" w:rsidRPr="001B1A42">
        <w:rPr>
          <w:rFonts w:ascii="Times New Roman" w:hAnsi="Times New Roman" w:cs="Times New Roman"/>
        </w:rPr>
        <w:t>О</w:t>
      </w:r>
      <w:r w:rsidR="003A5826" w:rsidRPr="001B1A42">
        <w:rPr>
          <w:rFonts w:ascii="Times New Roman" w:hAnsi="Times New Roman" w:cs="Times New Roman"/>
        </w:rPr>
        <w:t xml:space="preserve">рловского района планируется обеспечить бесплатным горячим питанием 1398 школьников. </w:t>
      </w:r>
    </w:p>
    <w:p w:rsidR="003A5826" w:rsidRPr="001B1A42" w:rsidRDefault="003A5826" w:rsidP="001D3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С 1 сентября 20</w:t>
      </w:r>
      <w:r w:rsidR="004526AC" w:rsidRPr="001B1A42">
        <w:rPr>
          <w:rFonts w:ascii="Times New Roman" w:hAnsi="Times New Roman" w:cs="Times New Roman"/>
        </w:rPr>
        <w:t>20</w:t>
      </w:r>
      <w:r w:rsidRPr="001B1A42">
        <w:rPr>
          <w:rFonts w:ascii="Times New Roman" w:hAnsi="Times New Roman" w:cs="Times New Roman"/>
        </w:rPr>
        <w:t xml:space="preserve"> года </w:t>
      </w:r>
      <w:r w:rsidR="00C1612F" w:rsidRPr="001B1A42">
        <w:rPr>
          <w:rFonts w:ascii="Times New Roman" w:hAnsi="Times New Roman" w:cs="Times New Roman"/>
        </w:rPr>
        <w:t xml:space="preserve">также будет продолжено питание за счет средств </w:t>
      </w:r>
      <w:r w:rsidRPr="001B1A42">
        <w:rPr>
          <w:rFonts w:ascii="Times New Roman" w:hAnsi="Times New Roman" w:cs="Times New Roman"/>
        </w:rPr>
        <w:t xml:space="preserve"> муниципального</w:t>
      </w:r>
      <w:r w:rsidR="00045579" w:rsidRPr="001B1A42">
        <w:rPr>
          <w:rFonts w:ascii="Times New Roman" w:hAnsi="Times New Roman" w:cs="Times New Roman"/>
        </w:rPr>
        <w:t xml:space="preserve">бюджета для  льготных категорий </w:t>
      </w:r>
      <w:r w:rsidRPr="001B1A42">
        <w:rPr>
          <w:rFonts w:ascii="Times New Roman" w:hAnsi="Times New Roman" w:cs="Times New Roman"/>
        </w:rPr>
        <w:t xml:space="preserve"> обучающихся и составит:  стоимость горячего завтрака 60 рублей,  обеда – 30 рублей, дотацию муниципального бюджета в размере 30 рублей</w:t>
      </w:r>
      <w:r w:rsidR="00C1612F" w:rsidRPr="001B1A42">
        <w:rPr>
          <w:rFonts w:ascii="Times New Roman" w:hAnsi="Times New Roman" w:cs="Times New Roman"/>
        </w:rPr>
        <w:t xml:space="preserve"> будут </w:t>
      </w:r>
      <w:r w:rsidRPr="001B1A42">
        <w:rPr>
          <w:rFonts w:ascii="Times New Roman" w:hAnsi="Times New Roman" w:cs="Times New Roman"/>
        </w:rPr>
        <w:t xml:space="preserve"> получат</w:t>
      </w:r>
      <w:r w:rsidR="00C1612F" w:rsidRPr="001B1A42">
        <w:rPr>
          <w:rFonts w:ascii="Times New Roman" w:hAnsi="Times New Roman" w:cs="Times New Roman"/>
        </w:rPr>
        <w:t>ь</w:t>
      </w:r>
      <w:r w:rsidRPr="001B1A42">
        <w:rPr>
          <w:rFonts w:ascii="Times New Roman" w:hAnsi="Times New Roman" w:cs="Times New Roman"/>
        </w:rPr>
        <w:t xml:space="preserve"> дети льготной категории. Бесплатным двухразовым питанием </w:t>
      </w:r>
      <w:r w:rsidR="00C1612F" w:rsidRPr="001B1A42">
        <w:rPr>
          <w:rFonts w:ascii="Times New Roman" w:hAnsi="Times New Roman" w:cs="Times New Roman"/>
        </w:rPr>
        <w:t xml:space="preserve">так же </w:t>
      </w:r>
      <w:r w:rsidRPr="001B1A42">
        <w:rPr>
          <w:rFonts w:ascii="Times New Roman" w:hAnsi="Times New Roman" w:cs="Times New Roman"/>
        </w:rPr>
        <w:t>будут обеспечены  «дети- инвалиды» и дети с ограниченными возможностями здоровья (ОВЗ).</w:t>
      </w:r>
    </w:p>
    <w:p w:rsidR="003A5826" w:rsidRPr="001B1A42" w:rsidRDefault="003A5826" w:rsidP="001D3C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В  новом учебном году во все школах  продолжится изучение  основ здорового питания, в образовательную программу внесены  учебные модули, факультативные или кружковые занятия, классные часы.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672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Одним из приоритетных направлений деятельности  муниципальной  системы   образования  является приведение существующих  зданий образовательных учреждений в соответствие с современными требованиями. Эта работа не одного дня, а результат совместных усилий администрации области, района,  коллективов учреждений в части обеспечения комфортных и безопасных условий для всех участников образовательного процесса.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672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В 2020 году  областным бюджетом выделено  14 078,0 тыс. рублей.  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За счет средств областного бюджета  в 2020 году </w:t>
      </w:r>
      <w:proofErr w:type="gramStart"/>
      <w:r w:rsidRPr="001B1A42">
        <w:rPr>
          <w:rFonts w:ascii="Times New Roman" w:hAnsi="Times New Roman" w:cs="Times New Roman"/>
        </w:rPr>
        <w:t>приобретены</w:t>
      </w:r>
      <w:proofErr w:type="gramEnd"/>
      <w:r w:rsidRPr="001B1A42">
        <w:rPr>
          <w:rFonts w:ascii="Times New Roman" w:hAnsi="Times New Roman" w:cs="Times New Roman"/>
        </w:rPr>
        <w:t xml:space="preserve"> 3 школьных автобуса  для МБОУ Быстрянской СОШ,  МБОУ  Курганенской СОШ и МБОУ Донской СОШ</w:t>
      </w:r>
      <w:r w:rsidR="00045579" w:rsidRPr="001B1A42">
        <w:rPr>
          <w:rFonts w:ascii="Times New Roman" w:hAnsi="Times New Roman" w:cs="Times New Roman"/>
        </w:rPr>
        <w:t xml:space="preserve">.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Кроме того, за счет средств областного бюджета </w:t>
      </w:r>
      <w:proofErr w:type="gramStart"/>
      <w:r w:rsidR="004526AC" w:rsidRPr="001B1A42">
        <w:rPr>
          <w:rFonts w:ascii="Times New Roman" w:hAnsi="Times New Roman" w:cs="Times New Roman"/>
        </w:rPr>
        <w:t>произведены</w:t>
      </w:r>
      <w:proofErr w:type="gramEnd"/>
      <w:r w:rsidRPr="001B1A42">
        <w:rPr>
          <w:rFonts w:ascii="Times New Roman" w:hAnsi="Times New Roman" w:cs="Times New Roman"/>
        </w:rPr>
        <w:t xml:space="preserve">: 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- ремонт кровли в МБДОУ № 6 « Аленький цветочек»</w:t>
      </w:r>
      <w:r w:rsidR="00045579" w:rsidRPr="001B1A42">
        <w:rPr>
          <w:rFonts w:ascii="Times New Roman" w:hAnsi="Times New Roman" w:cs="Times New Roman"/>
        </w:rPr>
        <w:t>.</w:t>
      </w:r>
      <w:r w:rsidRPr="001B1A42">
        <w:rPr>
          <w:rFonts w:ascii="Times New Roman" w:hAnsi="Times New Roman" w:cs="Times New Roman"/>
        </w:rPr>
        <w:t xml:space="preserve"> на сумму 561,5 тыс</w:t>
      </w:r>
      <w:proofErr w:type="gramStart"/>
      <w:r w:rsidRPr="001B1A42">
        <w:rPr>
          <w:rFonts w:ascii="Times New Roman" w:hAnsi="Times New Roman" w:cs="Times New Roman"/>
        </w:rPr>
        <w:t>.р</w:t>
      </w:r>
      <w:proofErr w:type="gramEnd"/>
      <w:r w:rsidRPr="001B1A42">
        <w:rPr>
          <w:rFonts w:ascii="Times New Roman" w:hAnsi="Times New Roman" w:cs="Times New Roman"/>
        </w:rPr>
        <w:t xml:space="preserve">уб.;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</w:t>
      </w:r>
      <w:r w:rsidR="004526AC" w:rsidRPr="001B1A42">
        <w:rPr>
          <w:rFonts w:ascii="Times New Roman" w:hAnsi="Times New Roman" w:cs="Times New Roman"/>
        </w:rPr>
        <w:t>закупка мебели</w:t>
      </w:r>
      <w:r w:rsidRPr="001B1A42">
        <w:rPr>
          <w:rFonts w:ascii="Times New Roman" w:hAnsi="Times New Roman" w:cs="Times New Roman"/>
        </w:rPr>
        <w:t xml:space="preserve"> в МБДОУ № 6 «Аленький цветочек», на сумму 345,8 тыс</w:t>
      </w:r>
      <w:proofErr w:type="gramStart"/>
      <w:r w:rsidRPr="001B1A42">
        <w:rPr>
          <w:rFonts w:ascii="Times New Roman" w:hAnsi="Times New Roman" w:cs="Times New Roman"/>
        </w:rPr>
        <w:t>.р</w:t>
      </w:r>
      <w:proofErr w:type="gramEnd"/>
      <w:r w:rsidRPr="001B1A42">
        <w:rPr>
          <w:rFonts w:ascii="Times New Roman" w:hAnsi="Times New Roman" w:cs="Times New Roman"/>
        </w:rPr>
        <w:t xml:space="preserve">ублей;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</w:t>
      </w:r>
      <w:r w:rsidR="004526AC" w:rsidRPr="001B1A42">
        <w:rPr>
          <w:rFonts w:ascii="Times New Roman" w:hAnsi="Times New Roman" w:cs="Times New Roman"/>
        </w:rPr>
        <w:t xml:space="preserve">закупка </w:t>
      </w:r>
      <w:r w:rsidRPr="001B1A42">
        <w:rPr>
          <w:rFonts w:ascii="Times New Roman" w:hAnsi="Times New Roman" w:cs="Times New Roman"/>
        </w:rPr>
        <w:t>детско</w:t>
      </w:r>
      <w:r w:rsidR="004526AC" w:rsidRPr="001B1A42">
        <w:rPr>
          <w:rFonts w:ascii="Times New Roman" w:hAnsi="Times New Roman" w:cs="Times New Roman"/>
        </w:rPr>
        <w:t>го</w:t>
      </w:r>
      <w:r w:rsidRPr="001B1A42">
        <w:rPr>
          <w:rFonts w:ascii="Times New Roman" w:hAnsi="Times New Roman" w:cs="Times New Roman"/>
        </w:rPr>
        <w:t xml:space="preserve"> игрово</w:t>
      </w:r>
      <w:r w:rsidR="004526AC" w:rsidRPr="001B1A42">
        <w:rPr>
          <w:rFonts w:ascii="Times New Roman" w:hAnsi="Times New Roman" w:cs="Times New Roman"/>
        </w:rPr>
        <w:t>го оборудования</w:t>
      </w:r>
      <w:r w:rsidRPr="001B1A42">
        <w:rPr>
          <w:rFonts w:ascii="Times New Roman" w:hAnsi="Times New Roman" w:cs="Times New Roman"/>
        </w:rPr>
        <w:t xml:space="preserve">  в МБДОУ  № 1 "Березка" на сумму 200,00 тыс</w:t>
      </w:r>
      <w:proofErr w:type="gramStart"/>
      <w:r w:rsidRPr="001B1A42">
        <w:rPr>
          <w:rFonts w:ascii="Times New Roman" w:hAnsi="Times New Roman" w:cs="Times New Roman"/>
        </w:rPr>
        <w:t>.р</w:t>
      </w:r>
      <w:proofErr w:type="gramEnd"/>
      <w:r w:rsidRPr="001B1A42">
        <w:rPr>
          <w:rFonts w:ascii="Times New Roman" w:hAnsi="Times New Roman" w:cs="Times New Roman"/>
        </w:rPr>
        <w:t xml:space="preserve">ублей;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</w:t>
      </w:r>
      <w:r w:rsidR="004526AC" w:rsidRPr="001B1A42">
        <w:rPr>
          <w:rFonts w:ascii="Times New Roman" w:hAnsi="Times New Roman" w:cs="Times New Roman"/>
        </w:rPr>
        <w:t>закупка компьютеров и школьных</w:t>
      </w:r>
      <w:r w:rsidRPr="001B1A42">
        <w:rPr>
          <w:rFonts w:ascii="Times New Roman" w:hAnsi="Times New Roman" w:cs="Times New Roman"/>
        </w:rPr>
        <w:t xml:space="preserve"> дос</w:t>
      </w:r>
      <w:r w:rsidR="004526AC" w:rsidRPr="001B1A42">
        <w:rPr>
          <w:rFonts w:ascii="Times New Roman" w:hAnsi="Times New Roman" w:cs="Times New Roman"/>
        </w:rPr>
        <w:t>ок</w:t>
      </w:r>
      <w:r w:rsidRPr="001B1A42">
        <w:rPr>
          <w:rFonts w:ascii="Times New Roman" w:hAnsi="Times New Roman" w:cs="Times New Roman"/>
        </w:rPr>
        <w:t xml:space="preserve"> в МБОУ Быстрянскую СОШ на сумму 482,5 тыс</w:t>
      </w:r>
      <w:proofErr w:type="gramStart"/>
      <w:r w:rsidRPr="001B1A42">
        <w:rPr>
          <w:rFonts w:ascii="Times New Roman" w:hAnsi="Times New Roman" w:cs="Times New Roman"/>
        </w:rPr>
        <w:t>.р</w:t>
      </w:r>
      <w:proofErr w:type="gramEnd"/>
      <w:r w:rsidRPr="001B1A42">
        <w:rPr>
          <w:rFonts w:ascii="Times New Roman" w:hAnsi="Times New Roman" w:cs="Times New Roman"/>
        </w:rPr>
        <w:t>ублей.;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</w:t>
      </w:r>
      <w:r w:rsidR="004526AC" w:rsidRPr="001B1A42">
        <w:rPr>
          <w:rFonts w:ascii="Times New Roman" w:hAnsi="Times New Roman" w:cs="Times New Roman"/>
        </w:rPr>
        <w:t>закупка компьютеров</w:t>
      </w:r>
      <w:r w:rsidRPr="001B1A42">
        <w:rPr>
          <w:rFonts w:ascii="Times New Roman" w:hAnsi="Times New Roman" w:cs="Times New Roman"/>
        </w:rPr>
        <w:t xml:space="preserve"> в МБОУ Каменно-Балковская СОШ на сумму 432,96 тыс</w:t>
      </w:r>
      <w:proofErr w:type="gramStart"/>
      <w:r w:rsidRPr="001B1A42">
        <w:rPr>
          <w:rFonts w:ascii="Times New Roman" w:hAnsi="Times New Roman" w:cs="Times New Roman"/>
        </w:rPr>
        <w:t>.р</w:t>
      </w:r>
      <w:proofErr w:type="gramEnd"/>
      <w:r w:rsidRPr="001B1A42">
        <w:rPr>
          <w:rFonts w:ascii="Times New Roman" w:hAnsi="Times New Roman" w:cs="Times New Roman"/>
        </w:rPr>
        <w:t>уб.;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</w:t>
      </w:r>
      <w:r w:rsidR="004526AC" w:rsidRPr="001B1A42">
        <w:rPr>
          <w:rFonts w:ascii="Times New Roman" w:hAnsi="Times New Roman" w:cs="Times New Roman"/>
        </w:rPr>
        <w:t>закупка</w:t>
      </w:r>
      <w:r w:rsidRPr="001B1A42">
        <w:rPr>
          <w:rFonts w:ascii="Times New Roman" w:hAnsi="Times New Roman" w:cs="Times New Roman"/>
        </w:rPr>
        <w:t xml:space="preserve"> средства индивидуальной защиты и прибор</w:t>
      </w:r>
      <w:r w:rsidR="004526AC" w:rsidRPr="001B1A42">
        <w:rPr>
          <w:rFonts w:ascii="Times New Roman" w:hAnsi="Times New Roman" w:cs="Times New Roman"/>
        </w:rPr>
        <w:t>ов</w:t>
      </w:r>
      <w:r w:rsidRPr="001B1A42">
        <w:rPr>
          <w:rFonts w:ascii="Times New Roman" w:hAnsi="Times New Roman" w:cs="Times New Roman"/>
        </w:rPr>
        <w:t xml:space="preserve"> для обеззараживания воздуха в целях подготовки, проведения экзаменов </w:t>
      </w:r>
      <w:r w:rsidR="001D3CFC" w:rsidRPr="001B1A42">
        <w:rPr>
          <w:rFonts w:ascii="Times New Roman" w:hAnsi="Times New Roman" w:cs="Times New Roman"/>
        </w:rPr>
        <w:t xml:space="preserve">в МБОУ Орловской СОШ № 1 </w:t>
      </w:r>
      <w:r w:rsidRPr="001B1A42">
        <w:rPr>
          <w:rFonts w:ascii="Times New Roman" w:hAnsi="Times New Roman" w:cs="Times New Roman"/>
        </w:rPr>
        <w:t>на сумму 489,46 тыс</w:t>
      </w:r>
      <w:proofErr w:type="gramStart"/>
      <w:r w:rsidRPr="001B1A42">
        <w:rPr>
          <w:rFonts w:ascii="Times New Roman" w:hAnsi="Times New Roman" w:cs="Times New Roman"/>
        </w:rPr>
        <w:t>.р</w:t>
      </w:r>
      <w:proofErr w:type="gramEnd"/>
      <w:r w:rsidRPr="001B1A42">
        <w:rPr>
          <w:rFonts w:ascii="Times New Roman" w:hAnsi="Times New Roman" w:cs="Times New Roman"/>
        </w:rPr>
        <w:t>уб.;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В 2020 году из средств муниципального бюджета выделено </w:t>
      </w:r>
      <w:r w:rsidR="00CB10A8" w:rsidRPr="001B1A42">
        <w:rPr>
          <w:rFonts w:ascii="Times New Roman" w:hAnsi="Times New Roman" w:cs="Times New Roman"/>
        </w:rPr>
        <w:t>10127,9</w:t>
      </w:r>
      <w:r w:rsidRPr="001B1A42">
        <w:rPr>
          <w:rFonts w:ascii="Times New Roman" w:hAnsi="Times New Roman" w:cs="Times New Roman"/>
        </w:rPr>
        <w:t xml:space="preserve"> тыс. рублей</w:t>
      </w:r>
      <w:r w:rsidR="00D56988" w:rsidRPr="001B1A42">
        <w:rPr>
          <w:rFonts w:ascii="Times New Roman" w:hAnsi="Times New Roman" w:cs="Times New Roman"/>
        </w:rPr>
        <w:t xml:space="preserve"> </w:t>
      </w:r>
      <w:proofErr w:type="gramStart"/>
      <w:r w:rsidR="00D56988" w:rsidRPr="001B1A42">
        <w:rPr>
          <w:rFonts w:ascii="Times New Roman" w:hAnsi="Times New Roman" w:cs="Times New Roman"/>
        </w:rPr>
        <w:t>на</w:t>
      </w:r>
      <w:proofErr w:type="gramEnd"/>
      <w:r w:rsidR="00D56988" w:rsidRPr="001B1A42">
        <w:rPr>
          <w:rFonts w:ascii="Times New Roman" w:hAnsi="Times New Roman" w:cs="Times New Roman"/>
        </w:rPr>
        <w:t xml:space="preserve">: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ремонт санузлов  в МБОУ ОСОШ № 2 на сумму </w:t>
      </w:r>
      <w:r w:rsidR="00CB10A8" w:rsidRPr="001B1A42">
        <w:rPr>
          <w:rFonts w:ascii="Times New Roman" w:hAnsi="Times New Roman" w:cs="Times New Roman"/>
        </w:rPr>
        <w:t>2079,5 тыс.</w:t>
      </w:r>
      <w:r w:rsidRPr="001B1A42">
        <w:rPr>
          <w:rFonts w:ascii="Times New Roman" w:hAnsi="Times New Roman" w:cs="Times New Roman"/>
        </w:rPr>
        <w:t xml:space="preserve"> рублей.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- ремонт кровли в МБОУ Каменно-Балковской СООШ, на сумму 1726,9 тыс</w:t>
      </w:r>
      <w:proofErr w:type="gramStart"/>
      <w:r w:rsidRPr="001B1A42">
        <w:rPr>
          <w:rFonts w:ascii="Times New Roman" w:hAnsi="Times New Roman" w:cs="Times New Roman"/>
        </w:rPr>
        <w:t>.р</w:t>
      </w:r>
      <w:proofErr w:type="gramEnd"/>
      <w:r w:rsidRPr="001B1A42">
        <w:rPr>
          <w:rFonts w:ascii="Times New Roman" w:hAnsi="Times New Roman" w:cs="Times New Roman"/>
        </w:rPr>
        <w:t xml:space="preserve">уб.;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- обработк</w:t>
      </w:r>
      <w:r w:rsidR="001D3CFC" w:rsidRPr="001B1A42">
        <w:rPr>
          <w:rFonts w:ascii="Times New Roman" w:hAnsi="Times New Roman" w:cs="Times New Roman"/>
        </w:rPr>
        <w:t>у</w:t>
      </w:r>
      <w:r w:rsidRPr="001B1A42">
        <w:rPr>
          <w:rFonts w:ascii="Times New Roman" w:hAnsi="Times New Roman" w:cs="Times New Roman"/>
        </w:rPr>
        <w:t xml:space="preserve"> деревянных конструкций кровли противопожарным составом в МБОУ Быстрянской СОШ и МБОУ ОСОШ №3 на сумму 260,0 тыс. рублей; </w:t>
      </w:r>
    </w:p>
    <w:p w:rsidR="001D3CFC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- газовый котел в МБДОУ детский сад №12 "Сказка" на сумму 140,0 тыс</w:t>
      </w:r>
      <w:proofErr w:type="gramStart"/>
      <w:r w:rsidRPr="001B1A42">
        <w:rPr>
          <w:rFonts w:ascii="Times New Roman" w:hAnsi="Times New Roman" w:cs="Times New Roman"/>
        </w:rPr>
        <w:t>.р</w:t>
      </w:r>
      <w:proofErr w:type="gramEnd"/>
      <w:r w:rsidRPr="001B1A42">
        <w:rPr>
          <w:rFonts w:ascii="Times New Roman" w:hAnsi="Times New Roman" w:cs="Times New Roman"/>
        </w:rPr>
        <w:t xml:space="preserve">уб., </w:t>
      </w:r>
    </w:p>
    <w:p w:rsidR="00CB10A8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- капитальный ремонт  здания (устройство перегородок) МБОУ</w:t>
      </w:r>
      <w:r w:rsidR="00CB10A8" w:rsidRPr="001B1A42">
        <w:rPr>
          <w:rFonts w:ascii="Times New Roman" w:hAnsi="Times New Roman" w:cs="Times New Roman"/>
        </w:rPr>
        <w:t xml:space="preserve"> ОСОШ №3 на сумму 350,0 тыс. руб; </w:t>
      </w:r>
    </w:p>
    <w:p w:rsidR="00CB10A8" w:rsidRPr="001B1A42" w:rsidRDefault="00CB10A8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-  приобретение 2-х газовых котлов дл  МБОУ ОСОШ № 1 на сумму 230,4 тыс. рублей;</w:t>
      </w:r>
    </w:p>
    <w:p w:rsidR="00CB10A8" w:rsidRPr="001B1A42" w:rsidRDefault="00CB10A8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устройство наружной теплотрассы в МБОУ ОСОШ № 1  на сумму 583,2 тыс. рублей; </w:t>
      </w:r>
    </w:p>
    <w:p w:rsidR="00CB10A8" w:rsidRPr="001B1A42" w:rsidRDefault="00CB10A8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выборочный капитальный  ремонт системы теплоснабжения в МБОУ ОСОШ № 1 – 163,8 тыс. рублей; </w:t>
      </w:r>
    </w:p>
    <w:p w:rsidR="00CB10A8" w:rsidRPr="001B1A42" w:rsidRDefault="00CB10A8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приобретение котла для МБОУ Широкинской СОШ на сумму 580,0 тыс. рублей; </w:t>
      </w:r>
    </w:p>
    <w:p w:rsidR="003558D2" w:rsidRPr="001B1A42" w:rsidRDefault="00CB10A8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- выборочный капитальный ремонт  котельной МБОУ Широкинской СОЩ на сумму 220,0 тыс. рублей. </w:t>
      </w:r>
    </w:p>
    <w:p w:rsidR="003558D2" w:rsidRPr="001B1A42" w:rsidRDefault="003558D2" w:rsidP="00CB10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B1A42">
        <w:rPr>
          <w:rFonts w:ascii="Times New Roman" w:hAnsi="Times New Roman" w:cs="Times New Roman"/>
        </w:rPr>
        <w:t xml:space="preserve">В рамках регионального проекта "Современная школа" национального  проекта "Образование" проводятся мероприятия  по созданию и функционированию Центров образования цифрового и гуманитарного профилей "Точка роста"  на базе  муниципального бюджетного общеобразовательного учреждения Орловская средняя общеобразовательная школе №1 и муниципального бюджетного общеобразовательного учреждения Орловская средняя общеобразовательная школа №3. </w:t>
      </w:r>
    </w:p>
    <w:p w:rsidR="003558D2" w:rsidRPr="001B1A42" w:rsidRDefault="003558D2" w:rsidP="001D3C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lastRenderedPageBreak/>
        <w:t xml:space="preserve">           Для реализации данного проекта было выделено 5566,00 тыс</w:t>
      </w:r>
      <w:proofErr w:type="gramStart"/>
      <w:r w:rsidRPr="001B1A42">
        <w:rPr>
          <w:rFonts w:ascii="Times New Roman" w:hAnsi="Times New Roman" w:cs="Times New Roman"/>
        </w:rPr>
        <w:t>.р</w:t>
      </w:r>
      <w:proofErr w:type="gramEnd"/>
      <w:r w:rsidRPr="001B1A42">
        <w:rPr>
          <w:rFonts w:ascii="Times New Roman" w:hAnsi="Times New Roman" w:cs="Times New Roman"/>
        </w:rPr>
        <w:t xml:space="preserve">уб., в том числе из областного бюджета - 5310,00 тыс.руб. </w:t>
      </w:r>
    </w:p>
    <w:p w:rsidR="003558D2" w:rsidRPr="001B1A42" w:rsidRDefault="003558D2" w:rsidP="001D3CFC">
      <w:pPr>
        <w:pStyle w:val="ac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  <w:r w:rsidRPr="001B1A42">
        <w:rPr>
          <w:rFonts w:ascii="Times New Roman" w:eastAsiaTheme="minorEastAsia" w:hAnsi="Times New Roman" w:cs="Times New Roman"/>
          <w:lang w:eastAsia="ru-RU"/>
        </w:rPr>
        <w:t>Открытие Центров "Точка роста" пройдет в установленный срок.</w:t>
      </w:r>
    </w:p>
    <w:p w:rsidR="003558D2" w:rsidRPr="001B1A42" w:rsidRDefault="00045579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Особое внимание при подготовке к новому учебному году уделено созданию условий соблюдению санитарно </w:t>
      </w:r>
      <w:proofErr w:type="gramStart"/>
      <w:r w:rsidRPr="001B1A42">
        <w:rPr>
          <w:rFonts w:ascii="Times New Roman" w:hAnsi="Times New Roman" w:cs="Times New Roman"/>
        </w:rPr>
        <w:t>–э</w:t>
      </w:r>
      <w:proofErr w:type="gramEnd"/>
      <w:r w:rsidRPr="001B1A42">
        <w:rPr>
          <w:rFonts w:ascii="Times New Roman" w:hAnsi="Times New Roman" w:cs="Times New Roman"/>
        </w:rPr>
        <w:t xml:space="preserve">пидемиологических требований в условиях профилактики и предотвращения распространения новой коронавирусной инфекции (COVID -19) </w:t>
      </w:r>
    </w:p>
    <w:p w:rsidR="003558D2" w:rsidRPr="001B1A42" w:rsidRDefault="003558D2" w:rsidP="001D3CFC">
      <w:pPr>
        <w:pStyle w:val="20"/>
        <w:shd w:val="clear" w:color="auto" w:fill="auto"/>
        <w:tabs>
          <w:tab w:val="left" w:pos="851"/>
        </w:tabs>
        <w:spacing w:line="240" w:lineRule="auto"/>
        <w:ind w:firstLine="710"/>
        <w:rPr>
          <w:rFonts w:ascii="Times New Roman" w:hAnsi="Times New Roman" w:cs="Times New Roman"/>
          <w:sz w:val="22"/>
          <w:szCs w:val="22"/>
        </w:rPr>
      </w:pPr>
      <w:r w:rsidRPr="001B1A42">
        <w:rPr>
          <w:rFonts w:ascii="Times New Roman" w:hAnsi="Times New Roman" w:cs="Times New Roman"/>
          <w:sz w:val="22"/>
          <w:szCs w:val="22"/>
        </w:rPr>
        <w:t xml:space="preserve">В образовательных учреждениях имеется достаточный запас дезинфекционных средств,  препаратов  для уборки помещений и обработки рук. 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>Приобретены бесконтактные термометры для  проведения  термометрии при прохождении «утреннего фильтра»,</w:t>
      </w:r>
      <w:r w:rsidR="00045579" w:rsidRPr="001B1A42">
        <w:rPr>
          <w:rFonts w:ascii="Times New Roman" w:hAnsi="Times New Roman" w:cs="Times New Roman"/>
        </w:rPr>
        <w:t xml:space="preserve"> в сентябре за счет областных средств будут приобретены в полном объеме  </w:t>
      </w:r>
      <w:r w:rsidR="001D3CFC" w:rsidRPr="001B1A42">
        <w:rPr>
          <w:rFonts w:ascii="Times New Roman" w:hAnsi="Times New Roman" w:cs="Times New Roman"/>
        </w:rPr>
        <w:t xml:space="preserve">приборы для </w:t>
      </w:r>
      <w:r w:rsidRPr="001B1A42">
        <w:rPr>
          <w:rFonts w:ascii="Times New Roman" w:hAnsi="Times New Roman" w:cs="Times New Roman"/>
        </w:rPr>
        <w:t xml:space="preserve"> обеззараживания воздуха.</w:t>
      </w:r>
    </w:p>
    <w:p w:rsidR="003558D2" w:rsidRPr="001B1A42" w:rsidRDefault="003558D2" w:rsidP="001D3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 Проведены мероприятия по организации учебного процесса: составление расписаний (графиков) уроков, перемен, мероприятий по минимизации контактов обучающихся   в  соответствии</w:t>
      </w:r>
      <w:r w:rsidR="00866E1B" w:rsidRPr="001B1A42">
        <w:rPr>
          <w:rFonts w:ascii="Times New Roman" w:hAnsi="Times New Roman" w:cs="Times New Roman"/>
        </w:rPr>
        <w:t>действующими</w:t>
      </w:r>
      <w:r w:rsidR="001D3CFC" w:rsidRPr="001B1A42">
        <w:rPr>
          <w:rFonts w:ascii="Times New Roman" w:hAnsi="Times New Roman" w:cs="Times New Roman"/>
        </w:rPr>
        <w:t xml:space="preserve"> требованиями.</w:t>
      </w:r>
    </w:p>
    <w:p w:rsidR="003558D2" w:rsidRPr="001B1A42" w:rsidRDefault="003558D2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Санитарное состояние образовательных учреждений  и выполнение дополнительных мер по снижению рисков завоза и распространения новой коронавирусной инфекции (2019-nCoV)  взято под  особый контроль каждого руководителя образовательного учреждения. </w:t>
      </w:r>
    </w:p>
    <w:p w:rsidR="00A04774" w:rsidRPr="001B1A42" w:rsidRDefault="00A04774" w:rsidP="001D3CFC">
      <w:pPr>
        <w:pStyle w:val="a6"/>
        <w:spacing w:before="0" w:beforeAutospacing="0" w:after="0" w:afterAutospacing="0"/>
        <w:ind w:firstLine="567"/>
        <w:jc w:val="both"/>
        <w:rPr>
          <w:rFonts w:eastAsiaTheme="minorEastAsia"/>
          <w:sz w:val="22"/>
          <w:szCs w:val="22"/>
        </w:rPr>
      </w:pPr>
      <w:r w:rsidRPr="001B1A42">
        <w:rPr>
          <w:rFonts w:eastAsiaTheme="minorEastAsia"/>
          <w:sz w:val="22"/>
          <w:szCs w:val="22"/>
        </w:rPr>
        <w:t>Уважаемые коллеги! Впереди у нас новый учебный год, год сложный и напряженный,  который  потребует  от нас  значительных усилий, напряженной работы, терпения и целеустремленности.</w:t>
      </w:r>
    </w:p>
    <w:p w:rsidR="00A04774" w:rsidRPr="001B1A42" w:rsidRDefault="00A04774" w:rsidP="001D3CFC">
      <w:pPr>
        <w:pStyle w:val="a6"/>
        <w:spacing w:before="0" w:beforeAutospacing="0" w:after="0" w:afterAutospacing="0"/>
        <w:ind w:firstLine="567"/>
        <w:jc w:val="both"/>
        <w:rPr>
          <w:rFonts w:eastAsiaTheme="minorEastAsia"/>
          <w:sz w:val="22"/>
          <w:szCs w:val="22"/>
        </w:rPr>
      </w:pPr>
      <w:r w:rsidRPr="001B1A42">
        <w:rPr>
          <w:rFonts w:eastAsiaTheme="minorEastAsia"/>
          <w:sz w:val="22"/>
          <w:szCs w:val="22"/>
        </w:rPr>
        <w:t>Желаю всем нам исполнения наших планов, творческих успехов, радости от полученных результатов, успехов в учебе нашим ученикам, воспитанникам.  Здоровья и благополучия во всем.</w:t>
      </w:r>
    </w:p>
    <w:p w:rsidR="00A04774" w:rsidRPr="001B1A42" w:rsidRDefault="00A04774" w:rsidP="001D3CFC">
      <w:pPr>
        <w:pStyle w:val="a6"/>
        <w:spacing w:before="0" w:beforeAutospacing="0" w:after="0" w:afterAutospacing="0"/>
        <w:ind w:firstLine="567"/>
        <w:jc w:val="both"/>
        <w:rPr>
          <w:rFonts w:eastAsiaTheme="minorEastAsia"/>
          <w:sz w:val="22"/>
          <w:szCs w:val="22"/>
        </w:rPr>
      </w:pPr>
      <w:r w:rsidRPr="001B1A42">
        <w:rPr>
          <w:rFonts w:eastAsiaTheme="minorEastAsia"/>
          <w:sz w:val="22"/>
          <w:szCs w:val="22"/>
        </w:rPr>
        <w:t>С наступающим новым учебным годом!</w:t>
      </w:r>
    </w:p>
    <w:p w:rsidR="00A04774" w:rsidRPr="001B1A42" w:rsidRDefault="00A04774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16372" w:rsidRPr="001B1A42" w:rsidRDefault="00816372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16372" w:rsidRPr="001B1A42" w:rsidRDefault="00816372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16372" w:rsidRPr="001B1A42" w:rsidRDefault="00816372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Начальник Управления образования </w:t>
      </w:r>
    </w:p>
    <w:p w:rsidR="00816372" w:rsidRPr="001B1A42" w:rsidRDefault="00816372" w:rsidP="001D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1A42">
        <w:rPr>
          <w:rFonts w:ascii="Times New Roman" w:hAnsi="Times New Roman" w:cs="Times New Roman"/>
        </w:rPr>
        <w:t xml:space="preserve">Орловского района               </w:t>
      </w:r>
      <w:r w:rsidR="001B1A42" w:rsidRPr="001B1A42">
        <w:rPr>
          <w:rFonts w:ascii="Times New Roman" w:hAnsi="Times New Roman" w:cs="Times New Roman"/>
        </w:rPr>
        <w:t xml:space="preserve">                         С.В. Пу</w:t>
      </w:r>
      <w:r w:rsidRPr="001B1A42">
        <w:rPr>
          <w:rFonts w:ascii="Times New Roman" w:hAnsi="Times New Roman" w:cs="Times New Roman"/>
        </w:rPr>
        <w:t>стоварова</w:t>
      </w:r>
    </w:p>
    <w:sectPr w:rsidR="00816372" w:rsidRPr="001B1A42" w:rsidSect="00DE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BDD"/>
    <w:rsid w:val="000140B5"/>
    <w:rsid w:val="000152C8"/>
    <w:rsid w:val="00035E88"/>
    <w:rsid w:val="00041E02"/>
    <w:rsid w:val="00045579"/>
    <w:rsid w:val="00057C64"/>
    <w:rsid w:val="000778A8"/>
    <w:rsid w:val="00082323"/>
    <w:rsid w:val="000824B2"/>
    <w:rsid w:val="00090EAA"/>
    <w:rsid w:val="000E0529"/>
    <w:rsid w:val="000E2B16"/>
    <w:rsid w:val="000E4167"/>
    <w:rsid w:val="000E4F5F"/>
    <w:rsid w:val="00120890"/>
    <w:rsid w:val="00137ADB"/>
    <w:rsid w:val="00146B83"/>
    <w:rsid w:val="0015150C"/>
    <w:rsid w:val="0016117F"/>
    <w:rsid w:val="001671FE"/>
    <w:rsid w:val="00173EEF"/>
    <w:rsid w:val="00181400"/>
    <w:rsid w:val="0018695E"/>
    <w:rsid w:val="001B1A42"/>
    <w:rsid w:val="001D3CFC"/>
    <w:rsid w:val="001D531E"/>
    <w:rsid w:val="001D6D5A"/>
    <w:rsid w:val="001E06ED"/>
    <w:rsid w:val="001E2B57"/>
    <w:rsid w:val="002002AA"/>
    <w:rsid w:val="002139C0"/>
    <w:rsid w:val="00215449"/>
    <w:rsid w:val="002305AA"/>
    <w:rsid w:val="00247521"/>
    <w:rsid w:val="00247D72"/>
    <w:rsid w:val="0027718E"/>
    <w:rsid w:val="0028465F"/>
    <w:rsid w:val="002957E3"/>
    <w:rsid w:val="002B3A5B"/>
    <w:rsid w:val="002E6A38"/>
    <w:rsid w:val="00311346"/>
    <w:rsid w:val="003501BA"/>
    <w:rsid w:val="003558D2"/>
    <w:rsid w:val="003739CC"/>
    <w:rsid w:val="00376F55"/>
    <w:rsid w:val="003919EB"/>
    <w:rsid w:val="003920CC"/>
    <w:rsid w:val="003A5826"/>
    <w:rsid w:val="003C2451"/>
    <w:rsid w:val="003C3F54"/>
    <w:rsid w:val="003F60F2"/>
    <w:rsid w:val="00424A97"/>
    <w:rsid w:val="004526AC"/>
    <w:rsid w:val="00454CE6"/>
    <w:rsid w:val="00462105"/>
    <w:rsid w:val="00490257"/>
    <w:rsid w:val="004A5560"/>
    <w:rsid w:val="004D13B3"/>
    <w:rsid w:val="004D4259"/>
    <w:rsid w:val="004F3836"/>
    <w:rsid w:val="00502D45"/>
    <w:rsid w:val="0050537B"/>
    <w:rsid w:val="00544673"/>
    <w:rsid w:val="005976CC"/>
    <w:rsid w:val="005D57BE"/>
    <w:rsid w:val="005E12E3"/>
    <w:rsid w:val="005E6BA0"/>
    <w:rsid w:val="005F5E54"/>
    <w:rsid w:val="006103C0"/>
    <w:rsid w:val="00612E55"/>
    <w:rsid w:val="00652C31"/>
    <w:rsid w:val="00680EC7"/>
    <w:rsid w:val="006863E3"/>
    <w:rsid w:val="006A3695"/>
    <w:rsid w:val="006B6B4B"/>
    <w:rsid w:val="006C3AAB"/>
    <w:rsid w:val="006F0F88"/>
    <w:rsid w:val="006F50FD"/>
    <w:rsid w:val="0070164E"/>
    <w:rsid w:val="00732112"/>
    <w:rsid w:val="007412E6"/>
    <w:rsid w:val="00755ECA"/>
    <w:rsid w:val="0075687F"/>
    <w:rsid w:val="00765B33"/>
    <w:rsid w:val="00772319"/>
    <w:rsid w:val="00783D1C"/>
    <w:rsid w:val="007875E5"/>
    <w:rsid w:val="007B4457"/>
    <w:rsid w:val="007C64E8"/>
    <w:rsid w:val="007D5D3C"/>
    <w:rsid w:val="007E18E0"/>
    <w:rsid w:val="007E2704"/>
    <w:rsid w:val="00803E73"/>
    <w:rsid w:val="00811B61"/>
    <w:rsid w:val="00816372"/>
    <w:rsid w:val="00821D3A"/>
    <w:rsid w:val="008304F0"/>
    <w:rsid w:val="0086014C"/>
    <w:rsid w:val="00866780"/>
    <w:rsid w:val="00866E1B"/>
    <w:rsid w:val="008B337B"/>
    <w:rsid w:val="008C2A9C"/>
    <w:rsid w:val="008C52DB"/>
    <w:rsid w:val="008C7448"/>
    <w:rsid w:val="008D7809"/>
    <w:rsid w:val="008F5C4E"/>
    <w:rsid w:val="008F6A68"/>
    <w:rsid w:val="009078A5"/>
    <w:rsid w:val="00937EC5"/>
    <w:rsid w:val="00943AEB"/>
    <w:rsid w:val="009716A3"/>
    <w:rsid w:val="00972016"/>
    <w:rsid w:val="009946E0"/>
    <w:rsid w:val="009A643E"/>
    <w:rsid w:val="009B7BB1"/>
    <w:rsid w:val="009C0AB3"/>
    <w:rsid w:val="009D1718"/>
    <w:rsid w:val="009D4F16"/>
    <w:rsid w:val="009F2DBE"/>
    <w:rsid w:val="00A026B1"/>
    <w:rsid w:val="00A04774"/>
    <w:rsid w:val="00A04CAD"/>
    <w:rsid w:val="00A11F5E"/>
    <w:rsid w:val="00A1258A"/>
    <w:rsid w:val="00A1577F"/>
    <w:rsid w:val="00A4351E"/>
    <w:rsid w:val="00A45F87"/>
    <w:rsid w:val="00A47BCF"/>
    <w:rsid w:val="00A47D21"/>
    <w:rsid w:val="00A8011C"/>
    <w:rsid w:val="00AB35DF"/>
    <w:rsid w:val="00AB3B67"/>
    <w:rsid w:val="00AD4616"/>
    <w:rsid w:val="00AD5970"/>
    <w:rsid w:val="00AD62F3"/>
    <w:rsid w:val="00B16D16"/>
    <w:rsid w:val="00B2245E"/>
    <w:rsid w:val="00B3742E"/>
    <w:rsid w:val="00B6115C"/>
    <w:rsid w:val="00B63BDD"/>
    <w:rsid w:val="00B6525D"/>
    <w:rsid w:val="00B901C8"/>
    <w:rsid w:val="00BA6346"/>
    <w:rsid w:val="00C07155"/>
    <w:rsid w:val="00C1612F"/>
    <w:rsid w:val="00C206B3"/>
    <w:rsid w:val="00C9168B"/>
    <w:rsid w:val="00C949FF"/>
    <w:rsid w:val="00CB10A8"/>
    <w:rsid w:val="00CE3A44"/>
    <w:rsid w:val="00D00F52"/>
    <w:rsid w:val="00D17371"/>
    <w:rsid w:val="00D364AE"/>
    <w:rsid w:val="00D5349A"/>
    <w:rsid w:val="00D56988"/>
    <w:rsid w:val="00D66256"/>
    <w:rsid w:val="00D73B2B"/>
    <w:rsid w:val="00DA02DB"/>
    <w:rsid w:val="00DB5ED7"/>
    <w:rsid w:val="00DE3D94"/>
    <w:rsid w:val="00DE52D0"/>
    <w:rsid w:val="00E160AA"/>
    <w:rsid w:val="00E35FA7"/>
    <w:rsid w:val="00E72A61"/>
    <w:rsid w:val="00E76BF8"/>
    <w:rsid w:val="00E82DE0"/>
    <w:rsid w:val="00EB3980"/>
    <w:rsid w:val="00EC341D"/>
    <w:rsid w:val="00ED46E4"/>
    <w:rsid w:val="00EE03CF"/>
    <w:rsid w:val="00EF11AC"/>
    <w:rsid w:val="00EF1C7D"/>
    <w:rsid w:val="00F17BA5"/>
    <w:rsid w:val="00F545E4"/>
    <w:rsid w:val="00F700AF"/>
    <w:rsid w:val="00FA276C"/>
    <w:rsid w:val="00FA48CD"/>
    <w:rsid w:val="00FC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94"/>
  </w:style>
  <w:style w:type="paragraph" w:styleId="1">
    <w:name w:val="heading 1"/>
    <w:basedOn w:val="a"/>
    <w:link w:val="10"/>
    <w:uiPriority w:val="9"/>
    <w:qFormat/>
    <w:rsid w:val="00D17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5560"/>
    <w:rPr>
      <w:color w:val="0000FF"/>
      <w:u w:val="single"/>
    </w:rPr>
  </w:style>
  <w:style w:type="paragraph" w:styleId="a4">
    <w:name w:val="List Paragraph"/>
    <w:aliases w:val="ПАРАГРАФ,Абзац списка11,List Paragraph,Абзац списка основной,Абзац списка1"/>
    <w:basedOn w:val="a"/>
    <w:link w:val="a5"/>
    <w:uiPriority w:val="34"/>
    <w:qFormat/>
    <w:rsid w:val="00A1577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0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90E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73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s-event-itemtop-txt">
    <w:name w:val="ts-event-item__top-txt"/>
    <w:basedOn w:val="a0"/>
    <w:rsid w:val="00D17371"/>
  </w:style>
  <w:style w:type="character" w:styleId="a8">
    <w:name w:val="Emphasis"/>
    <w:basedOn w:val="a0"/>
    <w:uiPriority w:val="20"/>
    <w:qFormat/>
    <w:rsid w:val="00FC1D8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B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B6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F1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c"/>
    <w:uiPriority w:val="1"/>
    <w:locked/>
    <w:rsid w:val="00EF1C7D"/>
    <w:rPr>
      <w:rFonts w:eastAsiaTheme="minorHAnsi"/>
      <w:lang w:eastAsia="en-US"/>
    </w:rPr>
  </w:style>
  <w:style w:type="paragraph" w:styleId="ac">
    <w:name w:val="No Spacing"/>
    <w:link w:val="ab"/>
    <w:uiPriority w:val="1"/>
    <w:qFormat/>
    <w:rsid w:val="00EF1C7D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2A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Верхний колонтитул1"/>
    <w:basedOn w:val="a"/>
    <w:rsid w:val="008C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8C2A9C"/>
  </w:style>
  <w:style w:type="character" w:customStyle="1" w:styleId="a5">
    <w:name w:val="Абзац списка Знак"/>
    <w:aliases w:val="ПАРАГРАФ Знак,Абзац списка11 Знак,List Paragraph Знак,Абзац списка основной Знак,Абзац списка1 Знак"/>
    <w:link w:val="a4"/>
    <w:uiPriority w:val="34"/>
    <w:locked/>
    <w:rsid w:val="003A5826"/>
  </w:style>
  <w:style w:type="character" w:customStyle="1" w:styleId="2">
    <w:name w:val="Основной текст (2)_"/>
    <w:basedOn w:val="a0"/>
    <w:link w:val="20"/>
    <w:locked/>
    <w:rsid w:val="003558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8D2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900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27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1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136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797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5485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5F90-EA0B-4FBA-B72C-FD7E9F3F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4T05:26:00Z</cp:lastPrinted>
  <dcterms:created xsi:type="dcterms:W3CDTF">2020-08-28T09:09:00Z</dcterms:created>
  <dcterms:modified xsi:type="dcterms:W3CDTF">2020-08-28T09:09:00Z</dcterms:modified>
</cp:coreProperties>
</file>